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11199" w14:textId="1F410061" w:rsidR="00C94281" w:rsidRPr="00EB1606" w:rsidRDefault="00C94281" w:rsidP="001F0A50">
      <w:p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EB1606">
        <w:rPr>
          <w:rFonts w:cs="Arial"/>
          <w:b/>
          <w:color w:val="000000" w:themeColor="text1"/>
          <w:szCs w:val="22"/>
        </w:rPr>
        <w:t xml:space="preserve">INSTRUCTIONS FOR COMPLETION - </w:t>
      </w:r>
      <w:r w:rsidRPr="00EB1606">
        <w:rPr>
          <w:rFonts w:cs="Arial"/>
          <w:color w:val="000000" w:themeColor="text1"/>
          <w:szCs w:val="22"/>
        </w:rPr>
        <w:t xml:space="preserve">This familiarisation training checklist is to be completed by all joining </w:t>
      </w:r>
      <w:r w:rsidR="00B6718B" w:rsidRPr="00EB1606">
        <w:rPr>
          <w:rFonts w:cs="Arial"/>
          <w:color w:val="000000" w:themeColor="text1"/>
          <w:szCs w:val="22"/>
        </w:rPr>
        <w:t xml:space="preserve">engine room </w:t>
      </w:r>
      <w:r w:rsidRPr="00EB1606">
        <w:rPr>
          <w:rFonts w:cs="Arial"/>
          <w:color w:val="000000" w:themeColor="text1"/>
          <w:szCs w:val="22"/>
        </w:rPr>
        <w:t xml:space="preserve">ratings </w:t>
      </w:r>
      <w:proofErr w:type="gramStart"/>
      <w:r w:rsidRPr="00EB1606">
        <w:rPr>
          <w:rFonts w:cs="Arial"/>
          <w:b/>
          <w:color w:val="000000" w:themeColor="text1"/>
          <w:szCs w:val="22"/>
        </w:rPr>
        <w:t>each and every</w:t>
      </w:r>
      <w:proofErr w:type="gramEnd"/>
      <w:r w:rsidRPr="00EB1606">
        <w:rPr>
          <w:rFonts w:cs="Arial"/>
          <w:b/>
          <w:color w:val="000000" w:themeColor="text1"/>
          <w:szCs w:val="22"/>
        </w:rPr>
        <w:t xml:space="preserve"> time</w:t>
      </w:r>
      <w:r w:rsidRPr="00EB1606">
        <w:rPr>
          <w:rFonts w:cs="Arial"/>
          <w:color w:val="000000" w:themeColor="text1"/>
          <w:szCs w:val="22"/>
        </w:rPr>
        <w:t xml:space="preserve"> on joining a company ship.  </w:t>
      </w:r>
      <w:r w:rsidRPr="00EB1606">
        <w:rPr>
          <w:rFonts w:cs="Arial"/>
          <w:b/>
          <w:color w:val="000000" w:themeColor="text1"/>
          <w:szCs w:val="22"/>
        </w:rPr>
        <w:t>Part A must be completed before sailing</w:t>
      </w:r>
      <w:r w:rsidRPr="00EB1606">
        <w:rPr>
          <w:rFonts w:cs="Arial"/>
          <w:color w:val="000000" w:themeColor="text1"/>
          <w:szCs w:val="22"/>
        </w:rPr>
        <w:t>.</w:t>
      </w:r>
    </w:p>
    <w:p w14:paraId="1BB85119" w14:textId="77777777" w:rsidR="00870B1C" w:rsidRPr="00EB1606" w:rsidRDefault="00870B1C" w:rsidP="001F0A50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14:paraId="38461204" w14:textId="35D787C3" w:rsidR="00F2329D" w:rsidRPr="00EB1606" w:rsidRDefault="00C94281" w:rsidP="001F0A50">
      <w:p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EB1606">
        <w:rPr>
          <w:rFonts w:cs="Arial"/>
          <w:color w:val="000000" w:themeColor="text1"/>
          <w:szCs w:val="22"/>
        </w:rPr>
        <w:t xml:space="preserve">Every attempt must be made to complete part B of the list during the actual handover between the </w:t>
      </w:r>
      <w:r w:rsidR="00314F53" w:rsidRPr="00EB1606">
        <w:rPr>
          <w:rFonts w:cs="Arial"/>
          <w:color w:val="000000" w:themeColor="text1"/>
          <w:szCs w:val="22"/>
        </w:rPr>
        <w:t>ratings</w:t>
      </w:r>
      <w:r w:rsidRPr="00EB1606">
        <w:rPr>
          <w:rFonts w:cs="Arial"/>
          <w:color w:val="000000" w:themeColor="text1"/>
          <w:szCs w:val="22"/>
        </w:rPr>
        <w:t>. The completed form is to be returned to the officer responsible for familiarisation training for verification and recording</w:t>
      </w:r>
      <w:r w:rsidR="00F2329D" w:rsidRPr="00EB1606">
        <w:rPr>
          <w:rFonts w:cs="Arial"/>
          <w:color w:val="000000" w:themeColor="text1"/>
          <w:szCs w:val="22"/>
        </w:rPr>
        <w:t xml:space="preserve"> </w:t>
      </w:r>
    </w:p>
    <w:p w14:paraId="732DFABE" w14:textId="77777777" w:rsidR="003D5362" w:rsidRPr="00EB1606" w:rsidRDefault="003D5362" w:rsidP="001F0A50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3282"/>
        <w:gridCol w:w="4056"/>
        <w:gridCol w:w="3344"/>
      </w:tblGrid>
      <w:tr w:rsidR="00EB1606" w:rsidRPr="00EB1606" w14:paraId="1F4CAB62" w14:textId="77777777" w:rsidTr="00D0095A">
        <w:trPr>
          <w:jc w:val="center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3C51" w14:textId="77777777" w:rsidR="003D5362" w:rsidRPr="00EB1606" w:rsidRDefault="003D5362" w:rsidP="001F0A5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b/>
                <w:color w:val="000000" w:themeColor="text1"/>
                <w:szCs w:val="22"/>
              </w:rPr>
              <w:t>VESSEL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BB7B" w14:textId="77777777" w:rsidR="003D5362" w:rsidRPr="00EB1606" w:rsidRDefault="003D5362" w:rsidP="001F0A5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b/>
                <w:color w:val="000000" w:themeColor="text1"/>
                <w:szCs w:val="22"/>
              </w:rPr>
              <w:t>JOINER (NAME &amp; RANK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1F2B" w14:textId="77777777" w:rsidR="003D5362" w:rsidRPr="00EB1606" w:rsidRDefault="003D5362" w:rsidP="001F0A5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b/>
                <w:color w:val="000000" w:themeColor="text1"/>
                <w:szCs w:val="22"/>
              </w:rPr>
              <w:t>LEAVER (NAME &amp; RANK)</w:t>
            </w:r>
          </w:p>
        </w:tc>
      </w:tr>
      <w:tr w:rsidR="00EB1606" w:rsidRPr="00EB1606" w14:paraId="136AD378" w14:textId="77777777" w:rsidTr="00D0095A">
        <w:trPr>
          <w:trHeight w:val="357"/>
          <w:jc w:val="center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49E" w14:textId="77777777" w:rsidR="003D5362" w:rsidRPr="00EB1606" w:rsidRDefault="003D5362" w:rsidP="001F0A5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permStart w:id="384966074" w:edGrp="everyone" w:colFirst="0" w:colLast="0"/>
            <w:permStart w:id="2051671796" w:edGrp="everyone" w:colFirst="1" w:colLast="1"/>
            <w:permStart w:id="170406121" w:edGrp="everyone" w:colFirst="2" w:colLast="2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F51" w14:textId="77777777" w:rsidR="003D5362" w:rsidRPr="00EB1606" w:rsidRDefault="003D5362" w:rsidP="001F0A5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22D" w14:textId="77777777" w:rsidR="003D5362" w:rsidRPr="00EB1606" w:rsidRDefault="003D5362" w:rsidP="001F0A5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  <w:permEnd w:id="384966074"/>
      <w:permEnd w:id="2051671796"/>
      <w:permEnd w:id="170406121"/>
    </w:tbl>
    <w:p w14:paraId="043F6223" w14:textId="77777777" w:rsidR="003D5362" w:rsidRPr="00EB1606" w:rsidRDefault="003D5362" w:rsidP="001F0A50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14:paraId="0437D5B0" w14:textId="54635547" w:rsidR="00C94281" w:rsidRPr="00EB1606" w:rsidRDefault="00C94281" w:rsidP="001F0A50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EB1606">
        <w:rPr>
          <w:rFonts w:cs="Arial"/>
          <w:b/>
          <w:color w:val="000000" w:themeColor="text1"/>
          <w:szCs w:val="22"/>
        </w:rPr>
        <w:t>PART A – To be completed prior sail</w:t>
      </w:r>
      <w:r w:rsidR="008167DB" w:rsidRPr="00EB1606">
        <w:rPr>
          <w:rFonts w:cs="Arial"/>
          <w:b/>
          <w:color w:val="000000" w:themeColor="text1"/>
          <w:szCs w:val="22"/>
        </w:rPr>
        <w:t>i</w:t>
      </w:r>
      <w:r w:rsidRPr="00EB1606">
        <w:rPr>
          <w:rFonts w:cs="Arial"/>
          <w:b/>
          <w:color w:val="000000" w:themeColor="text1"/>
          <w:szCs w:val="22"/>
        </w:rPr>
        <w:t>ng</w:t>
      </w:r>
    </w:p>
    <w:tbl>
      <w:tblPr>
        <w:tblStyle w:val="TableGrid"/>
        <w:tblW w:w="5018" w:type="pct"/>
        <w:jc w:val="center"/>
        <w:tblLayout w:type="fixed"/>
        <w:tblLook w:val="01E0" w:firstRow="1" w:lastRow="1" w:firstColumn="1" w:lastColumn="1" w:noHBand="0" w:noVBand="0"/>
      </w:tblPr>
      <w:tblGrid>
        <w:gridCol w:w="553"/>
        <w:gridCol w:w="6804"/>
        <w:gridCol w:w="915"/>
        <w:gridCol w:w="1076"/>
        <w:gridCol w:w="1372"/>
      </w:tblGrid>
      <w:tr w:rsidR="00EB1606" w:rsidRPr="00EB1606" w14:paraId="43A3EF57" w14:textId="77777777" w:rsidTr="00EB1606">
        <w:trPr>
          <w:trHeight w:val="457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A3C979" w14:textId="77777777" w:rsidR="00C94281" w:rsidRPr="00EB1606" w:rsidRDefault="00C94281" w:rsidP="00A97B47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E394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b/>
                <w:color w:val="000000" w:themeColor="text1"/>
                <w:szCs w:val="22"/>
              </w:rPr>
              <w:t>Requirement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5638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b/>
                <w:color w:val="000000" w:themeColor="text1"/>
                <w:szCs w:val="22"/>
              </w:rPr>
              <w:t>Dat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77B1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b/>
                <w:color w:val="000000" w:themeColor="text1"/>
                <w:szCs w:val="22"/>
              </w:rPr>
              <w:t>Joiner Initial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7082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b/>
                <w:color w:val="000000" w:themeColor="text1"/>
                <w:szCs w:val="22"/>
              </w:rPr>
              <w:t>Instructor Initials</w:t>
            </w:r>
          </w:p>
        </w:tc>
      </w:tr>
      <w:tr w:rsidR="00EB1606" w:rsidRPr="00EB1606" w14:paraId="271E5366" w14:textId="77777777" w:rsidTr="00EB1606">
        <w:trPr>
          <w:trHeight w:val="457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B7983A" w14:textId="29F3A877" w:rsidR="00C94281" w:rsidRPr="00EB1606" w:rsidRDefault="00C94281" w:rsidP="00EB1606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536048831" w:edGrp="everyone" w:colFirst="2" w:colLast="2"/>
            <w:permStart w:id="666703493" w:edGrp="everyone" w:colFirst="3" w:colLast="3"/>
            <w:permStart w:id="759444207" w:edGrp="everyone" w:colFirst="4" w:colLast="4"/>
            <w:r w:rsidRPr="00EB1606">
              <w:rPr>
                <w:rFonts w:cs="Arial"/>
                <w:b/>
                <w:color w:val="000000" w:themeColor="text1"/>
                <w:szCs w:val="22"/>
              </w:rPr>
              <w:t>TO BE COMPLETED BEFORE SAIL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E91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EB1606">
              <w:rPr>
                <w:rFonts w:cs="Arial"/>
                <w:b/>
                <w:color w:val="000000" w:themeColor="text1"/>
                <w:szCs w:val="22"/>
                <w:u w:val="single"/>
              </w:rPr>
              <w:t>Emergency Response</w:t>
            </w:r>
          </w:p>
          <w:p w14:paraId="0C3694D3" w14:textId="7112359D" w:rsidR="00C94281" w:rsidRPr="00EB1606" w:rsidRDefault="00C94281" w:rsidP="001F0A5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75" w:hanging="27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Different alarms and means of raising, activation points, muster stations,</w:t>
            </w:r>
            <w:r w:rsidR="00870B1C" w:rsidRPr="00EB160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EB1606">
              <w:rPr>
                <w:rFonts w:cs="Arial"/>
                <w:color w:val="000000" w:themeColor="text1"/>
                <w:szCs w:val="22"/>
              </w:rPr>
              <w:t>muster lists, Muster station details displayed in cabin / common places</w:t>
            </w:r>
          </w:p>
          <w:p w14:paraId="24F81575" w14:textId="0C9DEF55" w:rsidR="00C94281" w:rsidRPr="00EB1606" w:rsidRDefault="00C94281" w:rsidP="001F0A5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75" w:hanging="27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Responses and duties for Fire /</w:t>
            </w:r>
            <w:r w:rsidR="00A97B47" w:rsidRPr="00EB160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EB1606">
              <w:rPr>
                <w:rFonts w:cs="Arial"/>
                <w:color w:val="000000" w:themeColor="text1"/>
                <w:szCs w:val="22"/>
              </w:rPr>
              <w:t>Spill / MOB / Enclosed Space Rescue / Abandon Ship</w:t>
            </w:r>
          </w:p>
          <w:p w14:paraId="5C5BE2D3" w14:textId="77777777" w:rsidR="00C94281" w:rsidRPr="00EB1606" w:rsidRDefault="00C94281" w:rsidP="001F0A5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75" w:hanging="275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and donning of immersion suits/TPA and lifejacket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0C5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A06C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451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04C04D45" w14:textId="77777777" w:rsidTr="00EB1606">
        <w:trPr>
          <w:cantSplit/>
          <w:trHeight w:val="256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724014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278234147" w:edGrp="everyone" w:colFirst="2" w:colLast="2"/>
            <w:permStart w:id="1579224937" w:edGrp="everyone" w:colFirst="3" w:colLast="3"/>
            <w:permStart w:id="1213033851" w:edGrp="everyone" w:colFirst="4" w:colLast="4"/>
            <w:permEnd w:id="1536048831"/>
            <w:permEnd w:id="666703493"/>
            <w:permEnd w:id="75944420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8CF" w14:textId="2C1244E8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Communication means and systems used on</w:t>
            </w:r>
            <w:r w:rsidR="00BB0C58" w:rsidRPr="00EB160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EB1606">
              <w:rPr>
                <w:rFonts w:cs="Arial"/>
                <w:color w:val="000000" w:themeColor="text1"/>
                <w:szCs w:val="22"/>
              </w:rPr>
              <w:t>board</w:t>
            </w:r>
            <w:r w:rsidR="003C2B71" w:rsidRPr="00EB1606">
              <w:rPr>
                <w:rFonts w:cs="Arial"/>
                <w:color w:val="000000" w:themeColor="text1"/>
                <w:szCs w:val="22"/>
              </w:rPr>
              <w:t xml:space="preserve"> (</w:t>
            </w:r>
            <w:r w:rsidRPr="00EB1606">
              <w:rPr>
                <w:rFonts w:cs="Arial"/>
                <w:color w:val="000000" w:themeColor="text1"/>
                <w:szCs w:val="22"/>
              </w:rPr>
              <w:t>INTERNAL, EXTERNAL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72FF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8A83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9051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35B5D3E3" w14:textId="77777777" w:rsidTr="00EB1606">
        <w:trPr>
          <w:cantSplit/>
          <w:trHeight w:val="305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0FB60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172989740" w:edGrp="everyone" w:colFirst="2" w:colLast="2"/>
            <w:permStart w:id="1799775141" w:edGrp="everyone" w:colFirst="3" w:colLast="3"/>
            <w:permStart w:id="331494360" w:edGrp="everyone" w:colFirst="4" w:colLast="4"/>
            <w:permEnd w:id="1278234147"/>
            <w:permEnd w:id="1579224937"/>
            <w:permEnd w:id="121303385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B45" w14:textId="6834EA00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</w:t>
            </w:r>
            <w:r w:rsidR="002D579C" w:rsidRPr="00EB1606">
              <w:rPr>
                <w:rFonts w:cs="Arial"/>
                <w:color w:val="000000" w:themeColor="text1"/>
                <w:szCs w:val="22"/>
              </w:rPr>
              <w:t xml:space="preserve"> and </w:t>
            </w:r>
            <w:r w:rsidRPr="00EB1606">
              <w:rPr>
                <w:rFonts w:cs="Arial"/>
                <w:color w:val="000000" w:themeColor="text1"/>
                <w:szCs w:val="22"/>
              </w:rPr>
              <w:t>use and operation of all lifebuoys /</w:t>
            </w:r>
            <w:r w:rsidR="00870B1C" w:rsidRPr="00EB160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EB1606">
              <w:rPr>
                <w:rFonts w:cs="Arial"/>
                <w:color w:val="000000" w:themeColor="text1"/>
                <w:szCs w:val="22"/>
              </w:rPr>
              <w:t>Self igniting lights/MOB marke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DDEF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BF38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CF5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5EDA17DB" w14:textId="77777777" w:rsidTr="00EB1606">
        <w:trPr>
          <w:cantSplit/>
          <w:trHeight w:val="305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E7FFD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19612795" w:edGrp="everyone" w:colFirst="2" w:colLast="2"/>
            <w:permStart w:id="666253579" w:edGrp="everyone" w:colFirst="3" w:colLast="3"/>
            <w:permStart w:id="492120981" w:edGrp="everyone" w:colFirst="4" w:colLast="4"/>
            <w:permEnd w:id="1172989740"/>
            <w:permEnd w:id="1799775141"/>
            <w:permEnd w:id="33149436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BC31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of embarkation stations and deployment of ladder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6EE2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87BA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CA2E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1AFF6E32" w14:textId="77777777" w:rsidTr="00EB1606">
        <w:trPr>
          <w:cantSplit/>
          <w:trHeight w:val="208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21E5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082947586" w:edGrp="everyone" w:colFirst="2" w:colLast="2"/>
            <w:permStart w:id="1977748316" w:edGrp="everyone" w:colFirst="3" w:colLast="3"/>
            <w:permStart w:id="1302606676" w:edGrp="everyone" w:colFirst="4" w:colLast="4"/>
            <w:permEnd w:id="119612795"/>
            <w:permEnd w:id="666253579"/>
            <w:permEnd w:id="49212098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3943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of all embarkation lights and operating switche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AEE9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E5F4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C27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13B0F7F5" w14:textId="77777777" w:rsidTr="00EB1606">
        <w:trPr>
          <w:cantSplit/>
          <w:trHeight w:val="305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32877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45314301" w:edGrp="everyone" w:colFirst="2" w:colLast="2"/>
            <w:permStart w:id="1039798864" w:edGrp="everyone" w:colFirst="3" w:colLast="3"/>
            <w:permStart w:id="419519234" w:edGrp="everyone" w:colFirst="4" w:colLast="4"/>
            <w:permEnd w:id="1082947586"/>
            <w:permEnd w:id="1977748316"/>
            <w:permEnd w:id="130260667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ED4" w14:textId="08FD441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Safety symbols and IMO signs used on</w:t>
            </w:r>
            <w:r w:rsidR="00BB0C58" w:rsidRPr="00EB160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EB1606">
              <w:rPr>
                <w:rFonts w:cs="Arial"/>
                <w:color w:val="000000" w:themeColor="text1"/>
                <w:szCs w:val="22"/>
              </w:rPr>
              <w:t>boar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D70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9408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8A5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200D38DB" w14:textId="77777777" w:rsidTr="00EB1606">
        <w:trPr>
          <w:cantSplit/>
          <w:trHeight w:val="305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528B5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176699865" w:edGrp="everyone" w:colFirst="2" w:colLast="2"/>
            <w:permStart w:id="524681549" w:edGrp="everyone" w:colFirst="3" w:colLast="3"/>
            <w:permStart w:id="274099751" w:edGrp="everyone" w:colFirst="4" w:colLast="4"/>
            <w:permEnd w:id="1745314301"/>
            <w:permEnd w:id="1039798864"/>
            <w:permEnd w:id="41951923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BCC" w14:textId="1A7E379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, use and operation of EPIRB/SART / survival craft radio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92BF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87B9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91FB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58B3C491" w14:textId="77777777" w:rsidTr="00EB1606">
        <w:trPr>
          <w:cantSplit/>
          <w:trHeight w:val="305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E7FA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347251108" w:edGrp="everyone" w:colFirst="2" w:colLast="2"/>
            <w:permStart w:id="1304456457" w:edGrp="everyone" w:colFirst="3" w:colLast="3"/>
            <w:permStart w:id="414348132" w:edGrp="everyone" w:colFirst="4" w:colLast="4"/>
            <w:permEnd w:id="1176699865"/>
            <w:permEnd w:id="524681549"/>
            <w:permEnd w:id="27409975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10F" w14:textId="7CCC9F6B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 xml:space="preserve">Location, use and operation of different pyrotechnics (hand flares, smoke signals, rocket parachute flares), line throwing appliances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1FA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274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15CA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0DDFA6C6" w14:textId="77777777" w:rsidTr="00EB1606">
        <w:trPr>
          <w:cantSplit/>
          <w:trHeight w:val="305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8D4E2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00205224" w:edGrp="everyone" w:colFirst="2" w:colLast="2"/>
            <w:permStart w:id="629148459" w:edGrp="everyone" w:colFirst="3" w:colLast="3"/>
            <w:permStart w:id="1258117347" w:edGrp="everyone" w:colFirst="4" w:colLast="4"/>
            <w:permEnd w:id="1347251108"/>
            <w:permEnd w:id="1304456457"/>
            <w:permEnd w:id="41434813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8C4A" w14:textId="7729E85D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and lowering procedures for lifeboats /rescue boats / life rafts / inflatable life rafts/davit launched life</w:t>
            </w:r>
            <w:r w:rsidR="00BB0C58" w:rsidRPr="00EB160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EB1606">
              <w:rPr>
                <w:rFonts w:cs="Arial"/>
                <w:color w:val="000000" w:themeColor="text1"/>
                <w:szCs w:val="22"/>
              </w:rPr>
              <w:t>rafts etc as applicabl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B079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F7A2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E5A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7B32E3A5" w14:textId="77777777" w:rsidTr="00EB1606">
        <w:trPr>
          <w:cantSplit/>
          <w:trHeight w:val="305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DB69F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174602363" w:edGrp="everyone" w:colFirst="2" w:colLast="2"/>
            <w:permStart w:id="683812666" w:edGrp="everyone" w:colFirst="3" w:colLast="3"/>
            <w:permStart w:id="1290359284" w:edGrp="everyone" w:colFirst="4" w:colLast="4"/>
            <w:permEnd w:id="1700205224"/>
            <w:permEnd w:id="629148459"/>
            <w:permEnd w:id="125811734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D08C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ifeboat and rescue boat engine starting procedure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5C14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6793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311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54F55191" w14:textId="77777777" w:rsidTr="00EB1606">
        <w:trPr>
          <w:cantSplit/>
          <w:trHeight w:val="305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4344A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685263554" w:edGrp="everyone" w:colFirst="2" w:colLast="2"/>
            <w:permStart w:id="647762495" w:edGrp="everyone" w:colFirst="3" w:colLast="3"/>
            <w:permStart w:id="672685539" w:edGrp="everyone" w:colFirst="4" w:colLast="4"/>
            <w:permEnd w:id="1174602363"/>
            <w:permEnd w:id="683812666"/>
            <w:permEnd w:id="129035928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4C2" w14:textId="23178945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Arrangement of lifeboat davit, limit switch and winch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B333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BBA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F6AF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729039F3" w14:textId="77777777" w:rsidTr="00EB1606">
        <w:trPr>
          <w:cantSplit/>
          <w:trHeight w:val="305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71824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053584699" w:edGrp="everyone" w:colFirst="2" w:colLast="2"/>
            <w:permStart w:id="1388137265" w:edGrp="everyone" w:colFirst="3" w:colLast="3"/>
            <w:permStart w:id="701065717" w:edGrp="everyone" w:colFirst="4" w:colLast="4"/>
            <w:permEnd w:id="685263554"/>
            <w:permEnd w:id="647762495"/>
            <w:permEnd w:id="67268553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0F91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Familiarization with type and method of lifeboat hook release system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C7F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006B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B8E7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428CDC9D" w14:textId="77777777" w:rsidTr="00EB1606">
        <w:trPr>
          <w:cantSplit/>
          <w:trHeight w:val="305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C1CC9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63135837" w:edGrp="everyone" w:colFirst="2" w:colLast="2"/>
            <w:permStart w:id="112466738" w:edGrp="everyone" w:colFirst="3" w:colLast="3"/>
            <w:permStart w:id="2031896813" w:edGrp="everyone" w:colFirst="4" w:colLast="4"/>
            <w:permEnd w:id="1053584699"/>
            <w:permEnd w:id="1388137265"/>
            <w:permEnd w:id="70106571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816" w14:textId="231A0B8C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and type of nearest fire extinguisher, nearest escape route and nearest alarm activation point from cabi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0F41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398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860A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0D2ABAB7" w14:textId="77777777" w:rsidTr="00EB1606">
        <w:trPr>
          <w:cantSplit/>
          <w:trHeight w:val="268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489B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459080684" w:edGrp="everyone" w:colFirst="2" w:colLast="2"/>
            <w:permStart w:id="21526926" w:edGrp="everyone" w:colFirst="3" w:colLast="3"/>
            <w:permStart w:id="267666289" w:edGrp="everyone" w:colFirst="4" w:colLast="4"/>
            <w:permEnd w:id="963135837"/>
            <w:permEnd w:id="112466738"/>
            <w:permEnd w:id="203189681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66B" w14:textId="0C363FC8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and use of fixed firefighting systems - CO</w:t>
            </w:r>
            <w:r w:rsidRPr="00EB1606">
              <w:rPr>
                <w:rFonts w:cs="Arial"/>
                <w:color w:val="000000" w:themeColor="text1"/>
                <w:szCs w:val="22"/>
                <w:vertAlign w:val="subscript"/>
              </w:rPr>
              <w:t>2</w:t>
            </w:r>
            <w:r w:rsidRPr="00EB1606">
              <w:rPr>
                <w:rFonts w:cs="Arial"/>
                <w:color w:val="000000" w:themeColor="text1"/>
                <w:szCs w:val="22"/>
              </w:rPr>
              <w:t xml:space="preserve"> / water mist system or other ship systems including galley firefighting system </w:t>
            </w:r>
            <w:r w:rsidR="006C7DC9" w:rsidRPr="00EB1606">
              <w:rPr>
                <w:rFonts w:cs="Arial"/>
                <w:color w:val="000000" w:themeColor="text1"/>
                <w:szCs w:val="22"/>
              </w:rPr>
              <w:t xml:space="preserve">and fire blanket </w:t>
            </w:r>
            <w:r w:rsidRPr="00EB1606">
              <w:rPr>
                <w:rFonts w:cs="Arial"/>
                <w:color w:val="000000" w:themeColor="text1"/>
                <w:szCs w:val="22"/>
              </w:rPr>
              <w:t>where applicabl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B4FB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E06A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D8B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02AF34A5" w14:textId="77777777" w:rsidTr="00EB1606">
        <w:trPr>
          <w:cantSplit/>
          <w:trHeight w:val="268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C151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707872900" w:edGrp="everyone" w:colFirst="2" w:colLast="2"/>
            <w:permStart w:id="1341213689" w:edGrp="everyone" w:colFirst="3" w:colLast="3"/>
            <w:permStart w:id="1259280186" w:edGrp="everyone" w:colFirst="4" w:colLast="4"/>
            <w:permEnd w:id="459080684"/>
            <w:permEnd w:id="21526926"/>
            <w:permEnd w:id="26766628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1B2B" w14:textId="6290AC18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and use of portable /wheeled firefighting apparatus including foam applicator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2D3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56F3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A15D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1A88B6CB" w14:textId="77777777" w:rsidTr="00EB1606">
        <w:trPr>
          <w:cantSplit/>
          <w:trHeight w:val="268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58D7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67061691" w:edGrp="everyone" w:colFirst="2" w:colLast="2"/>
            <w:permStart w:id="334000739" w:edGrp="everyone" w:colFirst="3" w:colLast="3"/>
            <w:permStart w:id="1278635497" w:edGrp="everyone" w:colFirst="4" w:colLast="4"/>
            <w:permEnd w:id="707872900"/>
            <w:permEnd w:id="1341213689"/>
            <w:permEnd w:id="125928018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DABE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of all emergency escape routes and watertight door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8310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710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A2C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777B050F" w14:textId="77777777" w:rsidTr="00EB1606">
        <w:trPr>
          <w:cantSplit/>
          <w:trHeight w:val="268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550D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17798449" w:edGrp="everyone" w:colFirst="2" w:colLast="2"/>
            <w:permStart w:id="295271208" w:edGrp="everyone" w:colFirst="3" w:colLast="3"/>
            <w:permStart w:id="1484733315" w:edGrp="everyone" w:colFirst="4" w:colLast="4"/>
            <w:permEnd w:id="67061691"/>
            <w:permEnd w:id="334000739"/>
            <w:permEnd w:id="127863549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C40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of Remote stops and trip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3CDC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644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A071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363CEF53" w14:textId="77777777" w:rsidTr="00EB1606">
        <w:trPr>
          <w:cantSplit/>
          <w:trHeight w:val="268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13E0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781992054" w:edGrp="everyone" w:colFirst="2" w:colLast="2"/>
            <w:permStart w:id="1194943035" w:edGrp="everyone" w:colFirst="3" w:colLast="3"/>
            <w:permStart w:id="813308269" w:edGrp="everyone" w:colFirst="4" w:colLast="4"/>
            <w:permEnd w:id="117798449"/>
            <w:permEnd w:id="295271208"/>
            <w:permEnd w:id="148473331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2EF" w14:textId="3811D246" w:rsidR="00C94281" w:rsidRPr="00EB1606" w:rsidRDefault="003C2B7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/</w:t>
            </w:r>
            <w:r w:rsidR="00C94281" w:rsidRPr="00EB1606">
              <w:rPr>
                <w:rFonts w:cs="Arial"/>
                <w:color w:val="000000" w:themeColor="text1"/>
                <w:szCs w:val="22"/>
              </w:rPr>
              <w:t>operation of ventilators/dampers including operating switche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7409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535D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E54F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0AA14B25" w14:textId="77777777" w:rsidTr="00EB1606">
        <w:trPr>
          <w:cantSplit/>
          <w:trHeight w:val="268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2502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418081365" w:edGrp="everyone" w:colFirst="2" w:colLast="2"/>
            <w:permStart w:id="1831278832" w:edGrp="everyone" w:colFirst="3" w:colLast="3"/>
            <w:permStart w:id="1103180370" w:edGrp="everyone" w:colFirst="4" w:colLast="4"/>
            <w:permEnd w:id="781992054"/>
            <w:permEnd w:id="1194943035"/>
            <w:permEnd w:id="81330826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01C" w14:textId="4163891D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 xml:space="preserve">Operation and location of SCBA and EEBDs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89B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C243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308D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6B5BBB02" w14:textId="77777777" w:rsidTr="00EB1606">
        <w:trPr>
          <w:cantSplit/>
          <w:trHeight w:val="268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C8D93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50494290" w:edGrp="everyone" w:colFirst="2" w:colLast="2"/>
            <w:permStart w:id="2096122874" w:edGrp="everyone" w:colFirst="3" w:colLast="3"/>
            <w:permStart w:id="1694261343" w:edGrp="everyone" w:colFirst="4" w:colLast="4"/>
            <w:permEnd w:id="418081365"/>
            <w:permEnd w:id="1831278832"/>
            <w:permEnd w:id="110318037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3704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and operation of equipment contained in Fire stat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5C89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C392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7CAD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749AF8A4" w14:textId="77777777" w:rsidTr="00EB1606">
        <w:trPr>
          <w:cantSplit/>
          <w:trHeight w:val="268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2247A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17870270" w:edGrp="everyone" w:colFirst="2" w:colLast="2"/>
            <w:permStart w:id="1980714709" w:edGrp="everyone" w:colFirst="3" w:colLast="3"/>
            <w:permStart w:id="895508717" w:edGrp="everyone" w:colFirst="4" w:colLast="4"/>
            <w:permEnd w:id="150494290"/>
            <w:permEnd w:id="2096122874"/>
            <w:permEnd w:id="169426134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3C2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of paint store and operation of sprinkler syste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98B6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1BB8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0BA8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1047C17F" w14:textId="77777777" w:rsidTr="00EB1606">
        <w:trPr>
          <w:cantSplit/>
          <w:trHeight w:val="268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1B48B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753243506" w:edGrp="everyone" w:colFirst="2" w:colLast="2"/>
            <w:permStart w:id="54610127" w:edGrp="everyone" w:colFirst="3" w:colLast="3"/>
            <w:permStart w:id="1791562321" w:edGrp="everyone" w:colFirst="4" w:colLast="4"/>
            <w:permEnd w:id="217870270"/>
            <w:permEnd w:id="1980714709"/>
            <w:permEnd w:id="89550871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3A33" w14:textId="0808576C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 xml:space="preserve">Location of all fire hoses, hydrants and isolation valves, international shore connection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7A30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E19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D0B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33CCC9CA" w14:textId="77777777" w:rsidTr="00EB1606">
        <w:trPr>
          <w:cantSplit/>
          <w:trHeight w:val="280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6D817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237152096" w:edGrp="everyone" w:colFirst="2" w:colLast="2"/>
            <w:permStart w:id="361567106" w:edGrp="everyone" w:colFirst="3" w:colLast="3"/>
            <w:permStart w:id="1039468055" w:edGrp="everyone" w:colFirst="4" w:colLast="4"/>
            <w:permEnd w:id="1753243506"/>
            <w:permEnd w:id="54610127"/>
            <w:permEnd w:id="179156232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19C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and operation of various fire detector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A3EA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ED65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2E08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2BE9AB4A" w14:textId="77777777" w:rsidTr="00EB1606">
        <w:trPr>
          <w:cantSplit/>
          <w:trHeight w:val="268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1EE7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152265677" w:edGrp="everyone" w:colFirst="2" w:colLast="2"/>
            <w:permStart w:id="1888844307" w:edGrp="everyone" w:colFirst="3" w:colLast="3"/>
            <w:permStart w:id="583880749" w:edGrp="everyone" w:colFirst="4" w:colLast="4"/>
            <w:permEnd w:id="1237152096"/>
            <w:permEnd w:id="361567106"/>
            <w:permEnd w:id="103946805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5990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and operation of emergency fire pump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B463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3A51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151C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09E919FD" w14:textId="77777777" w:rsidTr="00EB1606">
        <w:trPr>
          <w:cantSplit/>
          <w:trHeight w:val="268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00BD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58090993" w:edGrp="everyone" w:colFirst="2" w:colLast="2"/>
            <w:permStart w:id="2013691838" w:edGrp="everyone" w:colFirst="3" w:colLast="3"/>
            <w:permStart w:id="1633441166" w:edGrp="everyone" w:colFirst="4" w:colLast="4"/>
            <w:permEnd w:id="1152265677"/>
            <w:permEnd w:id="1888844307"/>
            <w:permEnd w:id="58388074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7BF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and operation of emergency generato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BFFF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9A9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51EE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42724273" w14:textId="77777777" w:rsidTr="00EB1606">
        <w:trPr>
          <w:cantSplit/>
          <w:trHeight w:val="268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6C292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25857704" w:edGrp="everyone" w:colFirst="2" w:colLast="2"/>
            <w:permStart w:id="195630998" w:edGrp="everyone" w:colFirst="3" w:colLast="3"/>
            <w:permStart w:id="1060438437" w:edGrp="everyone" w:colFirst="4" w:colLast="4"/>
            <w:permEnd w:id="958090993"/>
            <w:permEnd w:id="2013691838"/>
            <w:permEnd w:id="163344116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5B5" w14:textId="63270E2D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and identification of all enclosed spaces on</w:t>
            </w:r>
            <w:r w:rsidR="00BB0C58" w:rsidRPr="00EB160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EB1606">
              <w:rPr>
                <w:rFonts w:cs="Arial"/>
                <w:color w:val="000000" w:themeColor="text1"/>
                <w:szCs w:val="22"/>
              </w:rPr>
              <w:t>boar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0BFC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BB56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7E3A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75226130" w14:textId="77777777" w:rsidTr="00EB1606">
        <w:trPr>
          <w:cantSplit/>
          <w:trHeight w:val="268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C0547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454184060" w:edGrp="everyone" w:colFirst="2" w:colLast="2"/>
            <w:permStart w:id="1685416769" w:edGrp="everyone" w:colFirst="3" w:colLast="3"/>
            <w:permStart w:id="1912937022" w:edGrp="everyone" w:colFirst="4" w:colLast="4"/>
            <w:permEnd w:id="225857704"/>
            <w:permEnd w:id="195630998"/>
            <w:permEnd w:id="106043843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3EB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Smoking regulations / location of designated smoking area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6105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DB4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87C4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1E547C47" w14:textId="77777777" w:rsidTr="00EB1606">
        <w:trPr>
          <w:cantSplit/>
          <w:trHeight w:val="268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7595C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777088632" w:edGrp="everyone" w:colFirst="2" w:colLast="2"/>
            <w:permStart w:id="175179669" w:edGrp="everyone" w:colFirst="3" w:colLast="3"/>
            <w:permStart w:id="134231847" w:edGrp="everyone" w:colFirst="4" w:colLast="4"/>
            <w:permEnd w:id="1454184060"/>
            <w:permEnd w:id="1685416769"/>
            <w:permEnd w:id="191293702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00E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and use of first aid kits / stretche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E691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F51C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0200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69F5FF7B" w14:textId="77777777" w:rsidTr="00EB1606">
        <w:trPr>
          <w:cantSplit/>
          <w:trHeight w:val="358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C46CA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99752584" w:edGrp="everyone" w:colFirst="2" w:colLast="2"/>
            <w:permStart w:id="860962130" w:edGrp="everyone" w:colFirst="3" w:colLast="3"/>
            <w:permStart w:id="228947295" w:edGrp="everyone" w:colFirst="4" w:colLast="4"/>
            <w:permEnd w:id="777088632"/>
            <w:permEnd w:id="175179669"/>
            <w:permEnd w:id="13423184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510A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Issue of PPE and familiarization with company PPE Matri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BEE7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8EB1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EFEC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67D26FD8" w14:textId="77777777" w:rsidTr="00EB1606">
        <w:trPr>
          <w:cantSplit/>
          <w:trHeight w:val="529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70E38" w14:textId="77777777" w:rsidR="00C94281" w:rsidRPr="00EB1606" w:rsidRDefault="00C94281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023751709" w:edGrp="everyone" w:colFirst="2" w:colLast="2"/>
            <w:permStart w:id="1700800696" w:edGrp="everyone" w:colFirst="3" w:colLast="3"/>
            <w:permStart w:id="1421433970" w:edGrp="everyone" w:colFirst="4" w:colLast="4"/>
            <w:permEnd w:id="99752584"/>
            <w:permEnd w:id="860962130"/>
            <w:permEnd w:id="22894729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EA76" w14:textId="11A6017F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  <w:u w:val="single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Permit to work syste</w:t>
            </w:r>
            <w:r w:rsidR="00F90698" w:rsidRPr="00EB1606">
              <w:rPr>
                <w:rFonts w:cs="Arial"/>
                <w:color w:val="000000" w:themeColor="text1"/>
                <w:szCs w:val="22"/>
              </w:rPr>
              <w:t>m and precautions to be taken (</w:t>
            </w:r>
            <w:r w:rsidRPr="00EB1606">
              <w:rPr>
                <w:rFonts w:cs="Arial"/>
                <w:color w:val="000000" w:themeColor="text1"/>
                <w:szCs w:val="22"/>
              </w:rPr>
              <w:t xml:space="preserve">Hot work, enclosed space </w:t>
            </w:r>
            <w:proofErr w:type="gramStart"/>
            <w:r w:rsidRPr="00EB1606">
              <w:rPr>
                <w:rFonts w:cs="Arial"/>
                <w:color w:val="000000" w:themeColor="text1"/>
                <w:szCs w:val="22"/>
              </w:rPr>
              <w:t>etc )</w:t>
            </w:r>
            <w:proofErr w:type="gramEnd"/>
            <w:r w:rsidRPr="00EB1606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319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04F1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69BD" w14:textId="77777777" w:rsidR="00C94281" w:rsidRPr="00EB1606" w:rsidRDefault="00C94281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6D70DC0F" w14:textId="77777777" w:rsidTr="00EB1606">
        <w:trPr>
          <w:cantSplit/>
          <w:trHeight w:val="529"/>
          <w:jc w:val="center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00584" w14:textId="77777777" w:rsidR="001B2B17" w:rsidRPr="00EB1606" w:rsidRDefault="001B2B17" w:rsidP="00A97B47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471208968" w:edGrp="everyone" w:colFirst="2" w:colLast="2"/>
            <w:permStart w:id="2042174398" w:edGrp="everyone" w:colFirst="3" w:colLast="3"/>
            <w:permStart w:id="636882531" w:edGrp="everyone" w:colFirst="4" w:colLast="4"/>
            <w:permEnd w:id="1023751709"/>
            <w:permEnd w:id="1700800696"/>
            <w:permEnd w:id="142143397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72B7" w14:textId="060EDA57" w:rsidR="001B2B17" w:rsidRPr="00EB1606" w:rsidRDefault="001B2B17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Various alarms (normal and emergency) and signals within the machinery spaces including CO2 releas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C78B" w14:textId="77777777" w:rsidR="001B2B17" w:rsidRPr="00EB1606" w:rsidRDefault="001B2B17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235F" w14:textId="77777777" w:rsidR="001B2B17" w:rsidRPr="00EB1606" w:rsidRDefault="001B2B17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C15D" w14:textId="77777777" w:rsidR="001B2B17" w:rsidRPr="00EB1606" w:rsidRDefault="001B2B17" w:rsidP="001F0A50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permEnd w:id="471208968"/>
      <w:permEnd w:id="2042174398"/>
      <w:permEnd w:id="636882531"/>
    </w:tbl>
    <w:p w14:paraId="381376CC" w14:textId="72B2AB54" w:rsidR="00ED6502" w:rsidRDefault="00ED6502" w:rsidP="001F0A50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14:paraId="4B63ADED" w14:textId="77777777" w:rsidR="00ED6502" w:rsidRDefault="00ED6502">
      <w:pPr>
        <w:rPr>
          <w:rFonts w:cs="Arial"/>
          <w:b/>
          <w:color w:val="000000" w:themeColor="text1"/>
          <w:szCs w:val="22"/>
        </w:rPr>
      </w:pPr>
      <w:r>
        <w:rPr>
          <w:rFonts w:cs="Arial"/>
          <w:b/>
          <w:color w:val="000000" w:themeColor="text1"/>
          <w:szCs w:val="22"/>
        </w:rPr>
        <w:br w:type="page"/>
      </w:r>
    </w:p>
    <w:p w14:paraId="67D7945B" w14:textId="77777777" w:rsidR="008167DB" w:rsidRPr="00EB1606" w:rsidRDefault="008167DB" w:rsidP="001F0A50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EB1606">
        <w:rPr>
          <w:rFonts w:cs="Arial"/>
          <w:b/>
          <w:color w:val="000000" w:themeColor="text1"/>
          <w:szCs w:val="22"/>
        </w:rPr>
        <w:lastRenderedPageBreak/>
        <w:t>PART B – Should be completed during handover if possible but within 2 weeks of joining</w:t>
      </w:r>
    </w:p>
    <w:tbl>
      <w:tblPr>
        <w:tblStyle w:val="TableGrid"/>
        <w:tblpPr w:leftFromText="180" w:rightFromText="180" w:vertAnchor="text" w:tblpX="-40" w:tblpY="1"/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532"/>
        <w:gridCol w:w="6764"/>
        <w:gridCol w:w="917"/>
        <w:gridCol w:w="1071"/>
        <w:gridCol w:w="1398"/>
      </w:tblGrid>
      <w:tr w:rsidR="00EB1606" w:rsidRPr="00EB1606" w14:paraId="0F3BC5F4" w14:textId="77777777" w:rsidTr="00E703CA">
        <w:trPr>
          <w:cantSplit/>
          <w:trHeight w:val="356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37331" w14:textId="77777777" w:rsidR="00C94281" w:rsidRPr="00EB1606" w:rsidRDefault="00C94281" w:rsidP="00EB1606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0228" w14:textId="77777777" w:rsidR="00C94281" w:rsidRPr="00EB1606" w:rsidRDefault="00C94281" w:rsidP="00EB1606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b/>
                <w:color w:val="000000" w:themeColor="text1"/>
                <w:szCs w:val="22"/>
              </w:rPr>
              <w:t>Equipme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8CD4" w14:textId="77777777" w:rsidR="00C94281" w:rsidRPr="00EB1606" w:rsidRDefault="00C94281" w:rsidP="00EB1606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b/>
                <w:color w:val="000000" w:themeColor="text1"/>
                <w:szCs w:val="22"/>
              </w:rPr>
              <w:t>Dat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008D" w14:textId="77777777" w:rsidR="00C94281" w:rsidRPr="00EB1606" w:rsidRDefault="00C94281" w:rsidP="00EB1606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b/>
                <w:color w:val="000000" w:themeColor="text1"/>
                <w:szCs w:val="22"/>
              </w:rPr>
              <w:t>Joiner Initial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2073" w14:textId="77777777" w:rsidR="00C94281" w:rsidRPr="00EB1606" w:rsidRDefault="00C94281" w:rsidP="00EB1606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b/>
                <w:color w:val="000000" w:themeColor="text1"/>
                <w:szCs w:val="22"/>
              </w:rPr>
              <w:t>Instructor Initials</w:t>
            </w:r>
          </w:p>
        </w:tc>
      </w:tr>
      <w:tr w:rsidR="00EB1606" w:rsidRPr="00EB1606" w14:paraId="5BC14313" w14:textId="77777777" w:rsidTr="007011AF">
        <w:trPr>
          <w:cantSplit/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25E3E2" w14:textId="77777777" w:rsidR="00C94281" w:rsidRPr="00EB1606" w:rsidRDefault="00C94281" w:rsidP="00EB1606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402526462" w:edGrp="everyone" w:colFirst="2" w:colLast="2"/>
            <w:permStart w:id="229782024" w:edGrp="everyone" w:colFirst="3" w:colLast="3"/>
            <w:permStart w:id="550382294" w:edGrp="everyone" w:colFirst="4" w:colLast="4"/>
            <w:r w:rsidRPr="00EB1606">
              <w:rPr>
                <w:rFonts w:cs="Arial"/>
                <w:b/>
                <w:color w:val="000000" w:themeColor="text1"/>
                <w:szCs w:val="22"/>
              </w:rPr>
              <w:t>SM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3F817" w14:textId="77777777" w:rsidR="00C94281" w:rsidRPr="00EB1606" w:rsidRDefault="00C94281" w:rsidP="00EB1606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Access to Company’s Safety Management System (SMS)</w:t>
            </w:r>
          </w:p>
          <w:p w14:paraId="307183E5" w14:textId="77777777" w:rsidR="00C94281" w:rsidRPr="00EB1606" w:rsidRDefault="00C94281" w:rsidP="00EB1606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Read company circulars, aware of new circulars and any changes to SMS since previous contrac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A423" w14:textId="77777777" w:rsidR="00C94281" w:rsidRPr="007011AF" w:rsidRDefault="00C94281" w:rsidP="00EB1606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AC2C7" w14:textId="77777777" w:rsidR="00C94281" w:rsidRPr="007011AF" w:rsidRDefault="00C94281" w:rsidP="00EB1606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F44DB" w14:textId="77777777" w:rsidR="00C94281" w:rsidRPr="007011AF" w:rsidRDefault="00C94281" w:rsidP="00EB1606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EB1606" w:rsidRPr="00EB1606" w14:paraId="570EB89C" w14:textId="77777777" w:rsidTr="007011AF">
        <w:trPr>
          <w:cantSplit/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44BA4" w14:textId="3EE4E86F" w:rsidR="008167DB" w:rsidRPr="00EB1606" w:rsidRDefault="008167DB" w:rsidP="00EB1606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218061966" w:edGrp="everyone" w:colFirst="2" w:colLast="2"/>
            <w:permStart w:id="205981492" w:edGrp="everyone" w:colFirst="3" w:colLast="3"/>
            <w:permStart w:id="1221801882" w:edGrp="everyone" w:colFirst="4" w:colLast="4"/>
            <w:permEnd w:id="402526462"/>
            <w:permEnd w:id="229782024"/>
            <w:permEnd w:id="550382294"/>
            <w:r w:rsidRPr="00EB1606">
              <w:rPr>
                <w:rFonts w:cs="Arial"/>
                <w:b/>
                <w:color w:val="000000" w:themeColor="text1"/>
                <w:szCs w:val="22"/>
              </w:rPr>
              <w:t>LSA / FF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C85B" w14:textId="77777777" w:rsidR="008167DB" w:rsidRPr="00EB1606" w:rsidRDefault="008167DB" w:rsidP="00EB1606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Familiarization with ship specific SOLAS training manual / Fire safety operational booklet</w:t>
            </w:r>
          </w:p>
          <w:p w14:paraId="4ED449B0" w14:textId="77777777" w:rsidR="008167DB" w:rsidRPr="00EB1606" w:rsidRDefault="008167DB" w:rsidP="00EB1606">
            <w:pPr>
              <w:pStyle w:val="ListParagraph"/>
              <w:numPr>
                <w:ilvl w:val="0"/>
                <w:numId w:val="34"/>
              </w:numPr>
              <w:tabs>
                <w:tab w:val="left" w:pos="224"/>
              </w:tabs>
              <w:spacing w:line="276" w:lineRule="auto"/>
              <w:ind w:left="548" w:hanging="548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 xml:space="preserve"> Location and familiarization of LSA/FFA plan</w:t>
            </w:r>
          </w:p>
          <w:p w14:paraId="1C069C16" w14:textId="069307BD" w:rsidR="008167DB" w:rsidRPr="00EB1606" w:rsidRDefault="008167DB" w:rsidP="00EB1606">
            <w:pPr>
              <w:pStyle w:val="ListParagraph"/>
              <w:numPr>
                <w:ilvl w:val="0"/>
                <w:numId w:val="34"/>
              </w:numPr>
              <w:tabs>
                <w:tab w:val="left" w:pos="224"/>
              </w:tabs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 xml:space="preserve">Location of spare extinguisher charges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B2BC" w14:textId="77777777" w:rsidR="008167DB" w:rsidRPr="007011AF" w:rsidRDefault="008167DB" w:rsidP="00EB1606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BFB9" w14:textId="77777777" w:rsidR="008167DB" w:rsidRPr="007011AF" w:rsidRDefault="008167DB" w:rsidP="00EB1606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E57C" w14:textId="77777777" w:rsidR="008167DB" w:rsidRPr="007011AF" w:rsidRDefault="008167DB" w:rsidP="00EB1606">
            <w:pPr>
              <w:spacing w:line="276" w:lineRule="auto"/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EB1606" w:rsidRPr="00EB1606" w14:paraId="5B1DAA1F" w14:textId="77777777" w:rsidTr="007011AF">
        <w:trPr>
          <w:cantSplit/>
          <w:trHeight w:val="9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8FD69" w14:textId="5831BD90" w:rsidR="00C94281" w:rsidRPr="00EB1606" w:rsidRDefault="00C94281" w:rsidP="00EB1606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287064287" w:edGrp="everyone" w:colFirst="2" w:colLast="2"/>
            <w:permStart w:id="1824410811" w:edGrp="everyone" w:colFirst="3" w:colLast="3"/>
            <w:permStart w:id="916720191" w:edGrp="everyone" w:colFirst="4" w:colLast="4"/>
            <w:permEnd w:id="1218061966"/>
            <w:permEnd w:id="205981492"/>
            <w:permEnd w:id="1221801882"/>
            <w:r w:rsidRPr="00EB1606">
              <w:rPr>
                <w:rFonts w:cs="Arial"/>
                <w:b/>
                <w:color w:val="000000" w:themeColor="text1"/>
                <w:szCs w:val="22"/>
              </w:rPr>
              <w:t>SEAMANSH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2E7" w14:textId="77777777" w:rsidR="00451845" w:rsidRPr="00EB1606" w:rsidRDefault="00451845" w:rsidP="00EB160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Hazards of seamanship evolutions including mooring</w:t>
            </w:r>
          </w:p>
          <w:p w14:paraId="28C29A86" w14:textId="77777777" w:rsidR="00451845" w:rsidRPr="00EB1606" w:rsidRDefault="00451845" w:rsidP="00EB160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General equipment layout, location and stowage</w:t>
            </w:r>
          </w:p>
          <w:p w14:paraId="6C219D66" w14:textId="77777777" w:rsidR="00451845" w:rsidRPr="00EB1606" w:rsidRDefault="00451845" w:rsidP="00EB160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Crane handling procedures and hand signals</w:t>
            </w:r>
          </w:p>
          <w:p w14:paraId="60A04C1C" w14:textId="77777777" w:rsidR="00451845" w:rsidRPr="00EB1606" w:rsidRDefault="00451845" w:rsidP="00EB160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Emergency hydraulic stops</w:t>
            </w:r>
          </w:p>
          <w:p w14:paraId="71BE9F58" w14:textId="0094CA55" w:rsidR="00C94281" w:rsidRPr="00EB1606" w:rsidRDefault="00451845" w:rsidP="00EB160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Emergency towing arrangements and location of 3 copies of Emergency towing bookle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E77C" w14:textId="77777777" w:rsidR="00C94281" w:rsidRPr="00EB1606" w:rsidRDefault="00C94281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4F59" w14:textId="77777777" w:rsidR="00C94281" w:rsidRPr="00EB1606" w:rsidRDefault="00C94281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E5B8" w14:textId="77777777" w:rsidR="00C94281" w:rsidRPr="00EB1606" w:rsidRDefault="00C94281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3AE8856D" w14:textId="77777777" w:rsidTr="007011AF">
        <w:trPr>
          <w:cantSplit/>
          <w:trHeight w:val="9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517EC" w14:textId="567DF516" w:rsidR="00314F53" w:rsidRPr="00EB1606" w:rsidRDefault="00314F53" w:rsidP="00EB1606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425616037" w:edGrp="everyone" w:colFirst="2" w:colLast="2"/>
            <w:permStart w:id="670785035" w:edGrp="everyone" w:colFirst="3" w:colLast="3"/>
            <w:permStart w:id="1332902374" w:edGrp="everyone" w:colFirst="4" w:colLast="4"/>
            <w:permEnd w:id="1287064287"/>
            <w:permEnd w:id="1824410811"/>
            <w:permEnd w:id="916720191"/>
            <w:r w:rsidRPr="00EB1606">
              <w:rPr>
                <w:rFonts w:cs="Arial"/>
                <w:b/>
                <w:color w:val="000000" w:themeColor="text1"/>
                <w:szCs w:val="22"/>
              </w:rPr>
              <w:t>MARPO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26D5" w14:textId="6C57BF0B" w:rsidR="00314F53" w:rsidRPr="00EB1606" w:rsidRDefault="00314F53" w:rsidP="00EB160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Garbage handling / storage / disposal procedures and colo</w:t>
            </w:r>
            <w:r w:rsidR="00BB0C58" w:rsidRPr="00EB1606">
              <w:rPr>
                <w:rFonts w:cs="Arial"/>
                <w:color w:val="000000" w:themeColor="text1"/>
                <w:szCs w:val="22"/>
              </w:rPr>
              <w:t>u</w:t>
            </w:r>
            <w:r w:rsidRPr="00EB1606">
              <w:rPr>
                <w:rFonts w:cs="Arial"/>
                <w:color w:val="000000" w:themeColor="text1"/>
                <w:szCs w:val="22"/>
              </w:rPr>
              <w:t xml:space="preserve">r codes used as per GMP </w:t>
            </w:r>
          </w:p>
          <w:p w14:paraId="074E8B0E" w14:textId="77777777" w:rsidR="00314F53" w:rsidRPr="00EB1606" w:rsidRDefault="00314F53" w:rsidP="00EB160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Oil spill equipment location and use</w:t>
            </w:r>
          </w:p>
          <w:p w14:paraId="6B394B1C" w14:textId="77777777" w:rsidR="00314F53" w:rsidRPr="00EB1606" w:rsidRDefault="00314F53" w:rsidP="00EB160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MARPOL Special areas</w:t>
            </w:r>
          </w:p>
          <w:p w14:paraId="100365C3" w14:textId="77777777" w:rsidR="00314F53" w:rsidRPr="00EB1606" w:rsidRDefault="00314F53" w:rsidP="00EB160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Ships environmental officer – Rank CEO</w:t>
            </w:r>
          </w:p>
          <w:p w14:paraId="6D63B597" w14:textId="4E49009F" w:rsidR="00314F53" w:rsidRPr="00EB1606" w:rsidRDefault="00314F53" w:rsidP="00EB160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MARPOL and Operations Declaration by Ship’s Staff (Form 4.1.2</w:t>
            </w:r>
            <w:r w:rsidR="00AE231E" w:rsidRPr="00EB160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EB1606">
              <w:rPr>
                <w:rFonts w:cs="Arial"/>
                <w:color w:val="000000" w:themeColor="text1"/>
                <w:szCs w:val="22"/>
              </w:rPr>
              <w:t>B6) completed and signed.</w:t>
            </w:r>
          </w:p>
          <w:p w14:paraId="67336D8F" w14:textId="6E64D79E" w:rsidR="00314F53" w:rsidRPr="00EB1606" w:rsidRDefault="00314F53" w:rsidP="00EB160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Familiarization with VGP / NPD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E2F6" w14:textId="77777777" w:rsidR="00314F53" w:rsidRPr="00EB1606" w:rsidRDefault="00314F53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D34D" w14:textId="77777777" w:rsidR="00314F53" w:rsidRPr="00EB1606" w:rsidRDefault="00314F53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2C4D" w14:textId="77777777" w:rsidR="00314F53" w:rsidRPr="00EB1606" w:rsidRDefault="00314F53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3F4FE737" w14:textId="77777777" w:rsidTr="007011AF">
        <w:trPr>
          <w:cantSplit/>
          <w:trHeight w:val="9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DCA755" w14:textId="3D69CE22" w:rsidR="00B250B3" w:rsidRPr="00EB1606" w:rsidRDefault="00B250B3" w:rsidP="00EB1606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permStart w:id="1203770520" w:edGrp="everyone" w:colFirst="2" w:colLast="2"/>
            <w:permStart w:id="1202148012" w:edGrp="everyone" w:colFirst="3" w:colLast="3"/>
            <w:permStart w:id="1154622731" w:edGrp="everyone" w:colFirst="4" w:colLast="4"/>
            <w:permEnd w:id="425616037"/>
            <w:permEnd w:id="670785035"/>
            <w:permEnd w:id="1332902374"/>
            <w:r w:rsidRPr="00EB1606">
              <w:rPr>
                <w:rFonts w:cs="Arial"/>
                <w:b/>
                <w:color w:val="000000" w:themeColor="text1"/>
                <w:sz w:val="20"/>
              </w:rPr>
              <w:t>DOMEST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BD41" w14:textId="77777777" w:rsidR="00B250B3" w:rsidRPr="00EB1606" w:rsidRDefault="00B250B3" w:rsidP="00EB1606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line="276" w:lineRule="auto"/>
              <w:ind w:hanging="72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Names of senior personnel on board provided</w:t>
            </w:r>
          </w:p>
          <w:p w14:paraId="200A245B" w14:textId="77777777" w:rsidR="00B250B3" w:rsidRPr="00EB1606" w:rsidRDefault="00B250B3" w:rsidP="00EB1606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line="276" w:lineRule="auto"/>
              <w:ind w:hanging="72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Important telephone numbers provided</w:t>
            </w:r>
          </w:p>
          <w:p w14:paraId="4021844F" w14:textId="77777777" w:rsidR="00B250B3" w:rsidRPr="00EB1606" w:rsidRDefault="00B250B3" w:rsidP="00EB1606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line="276" w:lineRule="auto"/>
              <w:ind w:hanging="72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Cabin key and security access disc provided</w:t>
            </w:r>
          </w:p>
          <w:p w14:paraId="60DDAEF4" w14:textId="77777777" w:rsidR="00B250B3" w:rsidRPr="00EB1606" w:rsidRDefault="00B250B3" w:rsidP="00EB1606">
            <w:pPr>
              <w:numPr>
                <w:ilvl w:val="0"/>
                <w:numId w:val="7"/>
              </w:numPr>
              <w:tabs>
                <w:tab w:val="clear" w:pos="720"/>
                <w:tab w:val="num" w:pos="240"/>
              </w:tabs>
              <w:spacing w:line="276" w:lineRule="auto"/>
              <w:ind w:hanging="72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Ships routine and mealtimes</w:t>
            </w:r>
          </w:p>
          <w:p w14:paraId="380C61DD" w14:textId="338DA1D4" w:rsidR="00B250B3" w:rsidRPr="00EB1606" w:rsidRDefault="00B250B3" w:rsidP="00EB160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Your documents to Mast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2A09" w14:textId="77777777" w:rsidR="00B250B3" w:rsidRPr="00EB1606" w:rsidRDefault="00B250B3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7170" w14:textId="77777777" w:rsidR="00B250B3" w:rsidRPr="00EB1606" w:rsidRDefault="00B250B3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AB2E" w14:textId="77777777" w:rsidR="00B250B3" w:rsidRPr="00EB1606" w:rsidRDefault="00B250B3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08072EEA" w14:textId="77777777" w:rsidTr="007011AF">
        <w:trPr>
          <w:cantSplit/>
          <w:trHeight w:val="9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59135" w14:textId="7CD34A62" w:rsidR="00F61A10" w:rsidRPr="00EB1606" w:rsidRDefault="00F61A10" w:rsidP="00EB1606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869493130" w:edGrp="everyone" w:colFirst="2" w:colLast="2"/>
            <w:permStart w:id="1031566858" w:edGrp="everyone" w:colFirst="3" w:colLast="3"/>
            <w:permStart w:id="1329622355" w:edGrp="everyone" w:colFirst="4" w:colLast="4"/>
            <w:permEnd w:id="1203770520"/>
            <w:permEnd w:id="1202148012"/>
            <w:permEnd w:id="1154622731"/>
            <w:r w:rsidRPr="00EB1606">
              <w:rPr>
                <w:rFonts w:cs="Arial"/>
                <w:b/>
                <w:color w:val="000000" w:themeColor="text1"/>
                <w:szCs w:val="22"/>
              </w:rPr>
              <w:t>ENGINE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9CB5" w14:textId="77777777" w:rsidR="00F61A10" w:rsidRPr="00EB1606" w:rsidRDefault="00F61A10" w:rsidP="00EB1606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277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Steering gear and emergency systems and procedures</w:t>
            </w:r>
          </w:p>
          <w:p w14:paraId="475D9ACE" w14:textId="77777777" w:rsidR="00F61A10" w:rsidRPr="00EB1606" w:rsidRDefault="00F61A10" w:rsidP="00EB1606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277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Quick closing valve system</w:t>
            </w:r>
          </w:p>
          <w:p w14:paraId="6D089C83" w14:textId="77777777" w:rsidR="00F61A10" w:rsidRPr="00EB1606" w:rsidRDefault="00F61A10" w:rsidP="00EB1606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277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Remote shutdown for fuel oil and lube oil systems</w:t>
            </w:r>
          </w:p>
          <w:p w14:paraId="7E6938F5" w14:textId="77777777" w:rsidR="00F61A10" w:rsidRPr="00EB1606" w:rsidRDefault="00F61A10" w:rsidP="00EB1606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277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Routine sounding of fuel tanks</w:t>
            </w:r>
          </w:p>
          <w:p w14:paraId="25BB1A73" w14:textId="77777777" w:rsidR="00F61A10" w:rsidRPr="00EB1606" w:rsidRDefault="00F61A10" w:rsidP="00EB1606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277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Transfer of bilge water to holding tanks</w:t>
            </w:r>
          </w:p>
          <w:p w14:paraId="15F2629B" w14:textId="77777777" w:rsidR="00F61A10" w:rsidRPr="00EB1606" w:rsidRDefault="00F61A10" w:rsidP="00EB1606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277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Dangers of automatic start and standby machinery</w:t>
            </w:r>
          </w:p>
          <w:p w14:paraId="0EBD89F6" w14:textId="77777777" w:rsidR="00F61A10" w:rsidRPr="00EB1606" w:rsidRDefault="00F61A10" w:rsidP="00EB1606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277" w:hanging="284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Dangers of working near rotating machinery</w:t>
            </w:r>
          </w:p>
          <w:p w14:paraId="57907698" w14:textId="186257F2" w:rsidR="00F61A10" w:rsidRPr="00EB1606" w:rsidRDefault="00F61A10" w:rsidP="00EB160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Emergency shower and eye wash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84FA" w14:textId="77777777" w:rsidR="00F61A10" w:rsidRPr="00EB1606" w:rsidRDefault="00F61A10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49E8" w14:textId="77777777" w:rsidR="00F61A10" w:rsidRPr="00EB1606" w:rsidRDefault="00F61A10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1003" w14:textId="77777777" w:rsidR="00F61A10" w:rsidRPr="00EB1606" w:rsidRDefault="00F61A10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189A4648" w14:textId="77777777" w:rsidTr="00EB1606">
        <w:trPr>
          <w:cantSplit/>
          <w:trHeight w:val="1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E6695" w14:textId="1D551E66" w:rsidR="00C94281" w:rsidRPr="00EB1606" w:rsidRDefault="00C94281" w:rsidP="00EB1606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096223385" w:edGrp="everyone" w:colFirst="2" w:colLast="2"/>
            <w:permStart w:id="1868718048" w:edGrp="everyone" w:colFirst="3" w:colLast="3"/>
            <w:permStart w:id="1417628448" w:edGrp="everyone" w:colFirst="4" w:colLast="4"/>
            <w:permEnd w:id="869493130"/>
            <w:permEnd w:id="1031566858"/>
            <w:permEnd w:id="1329622355"/>
            <w:r w:rsidRPr="00EB1606">
              <w:rPr>
                <w:rFonts w:cs="Arial"/>
                <w:b/>
                <w:color w:val="000000" w:themeColor="text1"/>
                <w:szCs w:val="22"/>
              </w:rPr>
              <w:lastRenderedPageBreak/>
              <w:t xml:space="preserve">GENERAL </w:t>
            </w:r>
            <w:r w:rsidR="00AE231E" w:rsidRPr="00EB1606">
              <w:rPr>
                <w:rFonts w:cs="Arial"/>
                <w:b/>
                <w:color w:val="000000" w:themeColor="text1"/>
                <w:szCs w:val="22"/>
              </w:rPr>
              <w:t>-</w:t>
            </w:r>
            <w:r w:rsidRPr="00EB1606">
              <w:rPr>
                <w:rFonts w:cs="Arial"/>
                <w:b/>
                <w:color w:val="000000" w:themeColor="text1"/>
                <w:szCs w:val="22"/>
              </w:rPr>
              <w:t xml:space="preserve"> SAFE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FCA3" w14:textId="77777777" w:rsidR="00451845" w:rsidRPr="00EB1606" w:rsidRDefault="00451845" w:rsidP="00EB1606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kout / Tag out system</w:t>
            </w:r>
          </w:p>
          <w:p w14:paraId="65A8EEB3" w14:textId="77777777" w:rsidR="00451845" w:rsidRPr="00EB1606" w:rsidRDefault="00451845" w:rsidP="00EB1606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 xml:space="preserve">Daily work plan and </w:t>
            </w:r>
            <w:proofErr w:type="gramStart"/>
            <w:r w:rsidRPr="00EB1606">
              <w:rPr>
                <w:rFonts w:cs="Arial"/>
                <w:color w:val="000000" w:themeColor="text1"/>
                <w:szCs w:val="22"/>
              </w:rPr>
              <w:t>tool box</w:t>
            </w:r>
            <w:proofErr w:type="gramEnd"/>
            <w:r w:rsidRPr="00EB1606">
              <w:rPr>
                <w:rFonts w:cs="Arial"/>
                <w:color w:val="000000" w:themeColor="text1"/>
                <w:szCs w:val="22"/>
              </w:rPr>
              <w:t xml:space="preserve"> meeting</w:t>
            </w:r>
          </w:p>
          <w:p w14:paraId="1CDA420A" w14:textId="77777777" w:rsidR="00451845" w:rsidRPr="00EB1606" w:rsidRDefault="00451845" w:rsidP="00EB1606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Use of Material Safety Data Sheets (MSDS)</w:t>
            </w:r>
          </w:p>
          <w:p w14:paraId="7C243A84" w14:textId="77777777" w:rsidR="00451845" w:rsidRPr="00EB1606" w:rsidRDefault="00451845" w:rsidP="00EB1606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Accident &amp; Near Miss reporting procedure &amp; requirements</w:t>
            </w:r>
          </w:p>
          <w:p w14:paraId="14E5E5B3" w14:textId="77777777" w:rsidR="00451845" w:rsidRPr="00EB1606" w:rsidRDefault="00451845" w:rsidP="00EB1606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 xml:space="preserve">Safety Officer and Safety Representatives </w:t>
            </w:r>
          </w:p>
          <w:p w14:paraId="52A9AE5C" w14:textId="77777777" w:rsidR="00451845" w:rsidRPr="00EB1606" w:rsidRDefault="00451845" w:rsidP="00EB1606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Designated Person Ashore (DPA)/Alternate DPA</w:t>
            </w:r>
          </w:p>
          <w:p w14:paraId="5292F150" w14:textId="77777777" w:rsidR="00451845" w:rsidRPr="00EB1606" w:rsidRDefault="00451845" w:rsidP="00EB1606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Structure and purpose of monthly safety meetings.</w:t>
            </w:r>
          </w:p>
          <w:p w14:paraId="6A40677F" w14:textId="1C154346" w:rsidR="00451845" w:rsidRPr="00EB1606" w:rsidRDefault="00451845" w:rsidP="00EB1606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and opening/closing procedures of all fire/weather tight doors</w:t>
            </w:r>
          </w:p>
          <w:p w14:paraId="43CF6062" w14:textId="77777777" w:rsidR="00451845" w:rsidRPr="00EB1606" w:rsidRDefault="00451845" w:rsidP="00EB1606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Hospital / Hospital alarm location and buzzer on bridge</w:t>
            </w:r>
          </w:p>
          <w:p w14:paraId="05B16300" w14:textId="77777777" w:rsidR="00451845" w:rsidRPr="00EB1606" w:rsidRDefault="00451845" w:rsidP="00EB1606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65" w:hanging="284"/>
              <w:jc w:val="both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EB1606">
              <w:rPr>
                <w:rFonts w:cs="Arial"/>
                <w:color w:val="000000" w:themeColor="text1"/>
                <w:szCs w:val="22"/>
              </w:rPr>
              <w:t>Location ,use</w:t>
            </w:r>
            <w:proofErr w:type="gramEnd"/>
            <w:r w:rsidRPr="00EB1606">
              <w:rPr>
                <w:rFonts w:cs="Arial"/>
                <w:color w:val="000000" w:themeColor="text1"/>
                <w:szCs w:val="22"/>
              </w:rPr>
              <w:t xml:space="preserve"> and operation of resuscitator</w:t>
            </w:r>
          </w:p>
          <w:p w14:paraId="012FB0D9" w14:textId="77777777" w:rsidR="00451845" w:rsidRPr="00EB1606" w:rsidRDefault="00451845" w:rsidP="00EB1606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 xml:space="preserve">Location and Use of portable gas meter </w:t>
            </w:r>
          </w:p>
          <w:p w14:paraId="49F12545" w14:textId="101960E7" w:rsidR="00C94281" w:rsidRPr="00EB1606" w:rsidRDefault="00451845" w:rsidP="00EB1606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277" w:hanging="277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Location and use of fall arrestor / safety harness</w:t>
            </w:r>
            <w:r w:rsidR="00584B95" w:rsidRPr="00EB1606">
              <w:rPr>
                <w:rFonts w:cs="Arial"/>
                <w:color w:val="000000" w:themeColor="text1"/>
                <w:szCs w:val="22"/>
              </w:rPr>
              <w:t xml:space="preserve"> / life ves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965E" w14:textId="77777777" w:rsidR="00C94281" w:rsidRPr="00EB1606" w:rsidRDefault="00C94281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40DE" w14:textId="77777777" w:rsidR="00C94281" w:rsidRPr="00EB1606" w:rsidRDefault="00C94281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5E8" w14:textId="77777777" w:rsidR="00C94281" w:rsidRPr="00EB1606" w:rsidRDefault="00C94281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610C5DF9" w14:textId="77777777" w:rsidTr="00EB1606">
        <w:trPr>
          <w:cantSplit/>
          <w:trHeight w:val="10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6F931" w14:textId="77777777" w:rsidR="00C94281" w:rsidRPr="00EB1606" w:rsidRDefault="00C94281" w:rsidP="00EB1606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2072592858" w:edGrp="everyone" w:colFirst="2" w:colLast="2"/>
            <w:permStart w:id="1362430821" w:edGrp="everyone" w:colFirst="3" w:colLast="3"/>
            <w:permStart w:id="1247229830" w:edGrp="everyone" w:colFirst="4" w:colLast="4"/>
            <w:permEnd w:id="1096223385"/>
            <w:permEnd w:id="1868718048"/>
            <w:permEnd w:id="1417628448"/>
            <w:r w:rsidRPr="00EB1606">
              <w:rPr>
                <w:rFonts w:cs="Arial"/>
                <w:b/>
                <w:color w:val="000000" w:themeColor="text1"/>
                <w:szCs w:val="22"/>
              </w:rPr>
              <w:t>ISP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8669" w14:textId="77777777" w:rsidR="00E27215" w:rsidRPr="00EB1606" w:rsidRDefault="00E27215" w:rsidP="00EB1606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Name of Ship’s Security Officer &amp; Company Security Officer</w:t>
            </w:r>
          </w:p>
          <w:p w14:paraId="4BE540FC" w14:textId="4487F808" w:rsidR="00E27215" w:rsidRPr="00EB1606" w:rsidRDefault="00E27215" w:rsidP="00EB1606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Own security responsibilities for SECURITY level 1</w:t>
            </w:r>
            <w:r w:rsidR="00314FE7" w:rsidRPr="00EB1606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  <w:p w14:paraId="34FAF165" w14:textId="77777777" w:rsidR="00E27215" w:rsidRPr="00EB1606" w:rsidRDefault="00E27215" w:rsidP="00EB1606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Basic security requirements for SECURITY Level 2 and 3</w:t>
            </w:r>
          </w:p>
          <w:p w14:paraId="1A0B6E1C" w14:textId="77777777" w:rsidR="00E27215" w:rsidRPr="00EB1606" w:rsidRDefault="00E27215" w:rsidP="00EB1606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 xml:space="preserve">Gangway watch routines / Means of limiting / controlling access on board / Means of searching persons and their belongings </w:t>
            </w:r>
          </w:p>
          <w:p w14:paraId="438BE769" w14:textId="77777777" w:rsidR="00E27215" w:rsidRPr="00EB1606" w:rsidRDefault="00E27215" w:rsidP="00EB160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Stowaway prevention and search methods</w:t>
            </w:r>
          </w:p>
          <w:p w14:paraId="69398CAC" w14:textId="2F432426" w:rsidR="00E27215" w:rsidRPr="00EB1606" w:rsidRDefault="00E27215" w:rsidP="00EB160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5" w:hanging="265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Entries on gangway /visitors /shore leave log as applicable</w:t>
            </w:r>
          </w:p>
          <w:p w14:paraId="5FD6810B" w14:textId="77777777" w:rsidR="00E27215" w:rsidRPr="00EB1606" w:rsidRDefault="00E27215" w:rsidP="00EB160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 xml:space="preserve">Potential access </w:t>
            </w:r>
            <w:proofErr w:type="gramStart"/>
            <w:r w:rsidRPr="00EB1606">
              <w:rPr>
                <w:rFonts w:cs="Arial"/>
                <w:color w:val="000000" w:themeColor="text1"/>
                <w:szCs w:val="22"/>
              </w:rPr>
              <w:t>points ,</w:t>
            </w:r>
            <w:proofErr w:type="gramEnd"/>
            <w:r w:rsidRPr="00EB1606">
              <w:rPr>
                <w:rFonts w:cs="Arial"/>
                <w:color w:val="000000" w:themeColor="text1"/>
                <w:szCs w:val="22"/>
              </w:rPr>
              <w:t xml:space="preserve"> restricted areas on board and how to restrict access to these areas</w:t>
            </w:r>
          </w:p>
          <w:p w14:paraId="432165AD" w14:textId="77777777" w:rsidR="00E27215" w:rsidRPr="00EB1606" w:rsidRDefault="00E27215" w:rsidP="00EB160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Security equipment used on board and its operation</w:t>
            </w:r>
          </w:p>
          <w:p w14:paraId="73468027" w14:textId="77777777" w:rsidR="00E27215" w:rsidRPr="00EB1606" w:rsidRDefault="00E27215" w:rsidP="00EB160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Reporting security breach / security threat</w:t>
            </w:r>
          </w:p>
          <w:p w14:paraId="47EA33C8" w14:textId="78B2B8F8" w:rsidR="00E27215" w:rsidRPr="00EB1606" w:rsidRDefault="00E27215" w:rsidP="00EB160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91" w:hanging="283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Means of monitoring security of ship when underway /</w:t>
            </w:r>
            <w:r w:rsidR="00AE231E" w:rsidRPr="00EB160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EB1606">
              <w:rPr>
                <w:rFonts w:cs="Arial"/>
                <w:color w:val="000000" w:themeColor="text1"/>
                <w:szCs w:val="22"/>
              </w:rPr>
              <w:t>alongside</w:t>
            </w:r>
            <w:r w:rsidR="00AE231E" w:rsidRPr="00EB160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EB1606">
              <w:rPr>
                <w:rFonts w:cs="Arial"/>
                <w:color w:val="000000" w:themeColor="text1"/>
                <w:szCs w:val="22"/>
              </w:rPr>
              <w:t>/</w:t>
            </w:r>
            <w:r w:rsidR="00AE231E" w:rsidRPr="00EB160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EB1606">
              <w:rPr>
                <w:rFonts w:cs="Arial"/>
                <w:color w:val="000000" w:themeColor="text1"/>
                <w:szCs w:val="22"/>
              </w:rPr>
              <w:t>anchor</w:t>
            </w:r>
            <w:r w:rsidR="00314FE7" w:rsidRPr="00EB1606">
              <w:rPr>
                <w:rFonts w:cs="Arial"/>
                <w:color w:val="000000" w:themeColor="text1"/>
                <w:szCs w:val="22"/>
              </w:rPr>
              <w:t xml:space="preserve"> / </w:t>
            </w:r>
            <w:r w:rsidRPr="00EB1606">
              <w:rPr>
                <w:rFonts w:cs="Arial"/>
                <w:color w:val="000000" w:themeColor="text1"/>
                <w:szCs w:val="22"/>
              </w:rPr>
              <w:t>Location of CCTV</w:t>
            </w:r>
          </w:p>
          <w:p w14:paraId="0A04B041" w14:textId="7ED158E4" w:rsidR="00C94281" w:rsidRPr="00EB1606" w:rsidRDefault="00E27215" w:rsidP="00EB160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77" w:hanging="277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Means of locking of doors and use of key control lo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5E64" w14:textId="77777777" w:rsidR="00C94281" w:rsidRPr="00EB1606" w:rsidRDefault="00C94281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F04" w14:textId="77777777" w:rsidR="00C94281" w:rsidRPr="00EB1606" w:rsidRDefault="00C94281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17E" w14:textId="77777777" w:rsidR="00C94281" w:rsidRPr="00EB1606" w:rsidRDefault="00C94281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0227970C" w14:textId="77777777" w:rsidTr="00EB1606">
        <w:trPr>
          <w:cantSplit/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538F02" w14:textId="63F1BBF6" w:rsidR="00C94281" w:rsidRPr="00EB1606" w:rsidRDefault="00C94281" w:rsidP="00EB1606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529276943" w:edGrp="everyone" w:colFirst="2" w:colLast="2"/>
            <w:permStart w:id="682652350" w:edGrp="everyone" w:colFirst="3" w:colLast="3"/>
            <w:permStart w:id="1192965471" w:edGrp="everyone" w:colFirst="4" w:colLast="4"/>
            <w:permEnd w:id="2072592858"/>
            <w:permEnd w:id="1362430821"/>
            <w:permEnd w:id="1247229830"/>
            <w:r w:rsidRPr="00EB1606">
              <w:rPr>
                <w:rFonts w:cs="Arial"/>
                <w:b/>
                <w:color w:val="000000" w:themeColor="text1"/>
                <w:szCs w:val="22"/>
              </w:rPr>
              <w:t>ADM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C07E" w14:textId="77777777" w:rsidR="00E27215" w:rsidRPr="00EB1606" w:rsidRDefault="00E27215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Additional duties and or responsibilities understood</w:t>
            </w:r>
          </w:p>
          <w:p w14:paraId="713E7192" w14:textId="5E764B5F" w:rsidR="00E27215" w:rsidRPr="00EB1606" w:rsidRDefault="00E27215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SHEQ, Drug and Alcohol, Security, Technical and IT policies read and understood</w:t>
            </w:r>
          </w:p>
          <w:p w14:paraId="0397D90A" w14:textId="77777777" w:rsidR="00E27215" w:rsidRPr="00EB1606" w:rsidRDefault="00E27215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MLC awareness training including understanding of DMLC I / II</w:t>
            </w:r>
          </w:p>
          <w:p w14:paraId="736E16CB" w14:textId="57A4FDCD" w:rsidR="00E27215" w:rsidRPr="00EB1606" w:rsidRDefault="00E27215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MLC 2006 Complaints procedure Form 4.1.19 read and understood.</w:t>
            </w:r>
          </w:p>
          <w:p w14:paraId="616D527F" w14:textId="77777777" w:rsidR="00E27215" w:rsidRPr="00EB1606" w:rsidRDefault="00E27215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Detailed watch keeping procedures in port and sea including handing/taking over understood</w:t>
            </w:r>
          </w:p>
          <w:p w14:paraId="3A02A994" w14:textId="77777777" w:rsidR="00E27215" w:rsidRPr="00EB1606" w:rsidRDefault="00E27215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Rest hour requirements – ISF Watch keeper</w:t>
            </w:r>
          </w:p>
          <w:p w14:paraId="13306BA2" w14:textId="505857CB" w:rsidR="00E27215" w:rsidRPr="00EB1606" w:rsidRDefault="000A61A0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Karko</w:t>
            </w:r>
            <w:r w:rsidR="00E27215" w:rsidRPr="00EB1606">
              <w:rPr>
                <w:rFonts w:cs="Arial"/>
                <w:color w:val="000000" w:themeColor="text1"/>
                <w:szCs w:val="22"/>
              </w:rPr>
              <w:t xml:space="preserve"> system</w:t>
            </w:r>
          </w:p>
          <w:p w14:paraId="325BEC11" w14:textId="439DE9A9" w:rsidR="00C94281" w:rsidRPr="00EB1606" w:rsidRDefault="00E27215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 xml:space="preserve">Voltage supply in accommodation </w:t>
            </w:r>
            <w:proofErr w:type="gramStart"/>
            <w:r w:rsidRPr="00EB1606">
              <w:rPr>
                <w:rFonts w:cs="Arial"/>
                <w:color w:val="000000" w:themeColor="text1"/>
                <w:szCs w:val="22"/>
              </w:rPr>
              <w:t>( 220</w:t>
            </w:r>
            <w:proofErr w:type="gramEnd"/>
            <w:r w:rsidRPr="00EB1606">
              <w:rPr>
                <w:rFonts w:cs="Arial"/>
                <w:color w:val="000000" w:themeColor="text1"/>
                <w:szCs w:val="22"/>
              </w:rPr>
              <w:t xml:space="preserve"> V OR 110V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17AE" w14:textId="77777777" w:rsidR="00C94281" w:rsidRPr="00EB1606" w:rsidRDefault="00C94281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211B" w14:textId="77777777" w:rsidR="00C94281" w:rsidRPr="00EB1606" w:rsidRDefault="00C94281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9B1" w14:textId="77777777" w:rsidR="00C94281" w:rsidRPr="00EB1606" w:rsidRDefault="00C94281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B1606" w:rsidRPr="00EB1606" w14:paraId="6D3F5137" w14:textId="77777777" w:rsidTr="007011AF">
        <w:trPr>
          <w:trHeight w:val="3053"/>
        </w:trPr>
        <w:tc>
          <w:tcPr>
            <w:tcW w:w="534" w:type="dxa"/>
            <w:textDirection w:val="btLr"/>
          </w:tcPr>
          <w:p w14:paraId="32BD01FA" w14:textId="08B39420" w:rsidR="002B73D3" w:rsidRPr="00EB1606" w:rsidRDefault="002B73D3" w:rsidP="00EB1606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905136553" w:edGrp="everyone" w:colFirst="2" w:colLast="2"/>
            <w:permStart w:id="504504809" w:edGrp="everyone" w:colFirst="3" w:colLast="3"/>
            <w:permStart w:id="949569925" w:edGrp="everyone" w:colFirst="4" w:colLast="4"/>
            <w:permEnd w:id="529276943"/>
            <w:permEnd w:id="682652350"/>
            <w:permEnd w:id="1192965471"/>
            <w:r w:rsidRPr="00EB1606">
              <w:rPr>
                <w:rFonts w:cs="Arial"/>
                <w:b/>
                <w:color w:val="000000" w:themeColor="text1"/>
                <w:szCs w:val="22"/>
              </w:rPr>
              <w:lastRenderedPageBreak/>
              <w:t>CYBER SECURITY</w:t>
            </w:r>
          </w:p>
        </w:tc>
        <w:tc>
          <w:tcPr>
            <w:tcW w:w="6804" w:type="dxa"/>
          </w:tcPr>
          <w:p w14:paraId="400CB7FC" w14:textId="77777777" w:rsidR="00AE35D2" w:rsidRPr="00EB1606" w:rsidRDefault="00AE35D2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 xml:space="preserve">Familiarization with company policy and SMS procedures on Cyber Security </w:t>
            </w:r>
          </w:p>
          <w:p w14:paraId="42FB0654" w14:textId="77777777" w:rsidR="00AE35D2" w:rsidRPr="00EB1606" w:rsidRDefault="00AE35D2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Designated person for cyber security on board and reporting procedures in case of suspicious activity or the threat of a cyber incident</w:t>
            </w:r>
          </w:p>
          <w:p w14:paraId="332E9ECE" w14:textId="77777777" w:rsidR="00AE35D2" w:rsidRPr="00EB1606" w:rsidRDefault="00AE35D2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How to connect correctly to crew WIFI</w:t>
            </w:r>
          </w:p>
          <w:p w14:paraId="1E8F19F5" w14:textId="77777777" w:rsidR="00AE35D2" w:rsidRPr="00EB1606" w:rsidRDefault="00AE35D2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How to share files within shipboard computers in a safe manner</w:t>
            </w:r>
          </w:p>
          <w:p w14:paraId="72E38CAA" w14:textId="77777777" w:rsidR="00AE35D2" w:rsidRPr="00EB1606" w:rsidRDefault="00AE35D2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Use of email and dangers of phishing/social engineering</w:t>
            </w:r>
          </w:p>
          <w:p w14:paraId="1E984C99" w14:textId="77777777" w:rsidR="00AE35D2" w:rsidRPr="00EB1606" w:rsidRDefault="00AE35D2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Procedures for software/antivirus/antimalware use and updates</w:t>
            </w:r>
          </w:p>
          <w:p w14:paraId="53BF405B" w14:textId="77777777" w:rsidR="00AE35D2" w:rsidRPr="00EB1606" w:rsidRDefault="00AE35D2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 xml:space="preserve">Familiarization with ships back up procedures </w:t>
            </w:r>
          </w:p>
          <w:p w14:paraId="6B14B46E" w14:textId="77777777" w:rsidR="00AE35D2" w:rsidRPr="00EB1606" w:rsidRDefault="00AE35D2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Correct use of ships business network</w:t>
            </w:r>
          </w:p>
          <w:p w14:paraId="145AC3D8" w14:textId="77777777" w:rsidR="00AE35D2" w:rsidRPr="00EB1606" w:rsidRDefault="00AE35D2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EB1606">
              <w:rPr>
                <w:rFonts w:cs="Arial"/>
                <w:color w:val="000000" w:themeColor="text1"/>
                <w:szCs w:val="22"/>
              </w:rPr>
              <w:t>User name</w:t>
            </w:r>
            <w:proofErr w:type="gramEnd"/>
            <w:r w:rsidRPr="00EB1606">
              <w:rPr>
                <w:rFonts w:cs="Arial"/>
                <w:color w:val="000000" w:themeColor="text1"/>
                <w:szCs w:val="22"/>
              </w:rPr>
              <w:t xml:space="preserve"> /password for access to ships computers  </w:t>
            </w:r>
          </w:p>
          <w:p w14:paraId="7917EDE3" w14:textId="77777777" w:rsidR="00AE35D2" w:rsidRPr="00EB1606" w:rsidRDefault="00AE35D2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Understand the risks associated with Cyber attacks</w:t>
            </w:r>
          </w:p>
          <w:p w14:paraId="260E150D" w14:textId="77777777" w:rsidR="00AE35D2" w:rsidRPr="00EB1606" w:rsidRDefault="00AE35D2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Protection measures for OT Systems (e.g. ECDIS, Navigational equipment, cargo and machinery control systems etc)</w:t>
            </w:r>
          </w:p>
          <w:p w14:paraId="054A69AB" w14:textId="77777777" w:rsidR="00AE35D2" w:rsidRPr="00EB1606" w:rsidRDefault="00AE35D2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 xml:space="preserve">Restriction on the use of personal devices on </w:t>
            </w:r>
            <w:proofErr w:type="gramStart"/>
            <w:r w:rsidRPr="00EB1606">
              <w:rPr>
                <w:rFonts w:cs="Arial"/>
                <w:color w:val="000000" w:themeColor="text1"/>
                <w:szCs w:val="22"/>
              </w:rPr>
              <w:t>ship board</w:t>
            </w:r>
            <w:proofErr w:type="gramEnd"/>
            <w:r w:rsidRPr="00EB1606">
              <w:rPr>
                <w:rFonts w:cs="Arial"/>
                <w:color w:val="000000" w:themeColor="text1"/>
                <w:szCs w:val="22"/>
              </w:rPr>
              <w:t xml:space="preserve"> computers (e.g. USB, hard drives, mobile </w:t>
            </w:r>
            <w:proofErr w:type="gramStart"/>
            <w:r w:rsidRPr="00EB1606">
              <w:rPr>
                <w:rFonts w:cs="Arial"/>
                <w:color w:val="000000" w:themeColor="text1"/>
                <w:szCs w:val="22"/>
              </w:rPr>
              <w:t>phones ,</w:t>
            </w:r>
            <w:proofErr w:type="gramEnd"/>
            <w:r w:rsidRPr="00EB1606">
              <w:rPr>
                <w:rFonts w:cs="Arial"/>
                <w:color w:val="000000" w:themeColor="text1"/>
                <w:szCs w:val="22"/>
              </w:rPr>
              <w:t xml:space="preserve"> tablets etc)</w:t>
            </w:r>
          </w:p>
          <w:p w14:paraId="12C485B6" w14:textId="77777777" w:rsidR="00AE35D2" w:rsidRPr="00EB1606" w:rsidRDefault="00AE35D2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Crew password strong and confidential</w:t>
            </w:r>
          </w:p>
          <w:p w14:paraId="184A60A0" w14:textId="77777777" w:rsidR="00AE35D2" w:rsidRPr="00EB1606" w:rsidRDefault="00AE35D2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Actions to take if there is a suspicion or confirmation that a personal device is infected</w:t>
            </w:r>
          </w:p>
          <w:p w14:paraId="319A4B16" w14:textId="58B5276B" w:rsidR="002B73D3" w:rsidRPr="00EB1606" w:rsidRDefault="00AE35D2" w:rsidP="00EB160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0" w:hanging="240"/>
              <w:jc w:val="both"/>
              <w:rPr>
                <w:rFonts w:cs="Arial"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Response to Cyber incidents, refer plans in Contingency Plan Manual</w:t>
            </w:r>
          </w:p>
        </w:tc>
        <w:tc>
          <w:tcPr>
            <w:tcW w:w="921" w:type="dxa"/>
            <w:vAlign w:val="center"/>
          </w:tcPr>
          <w:p w14:paraId="073F60F0" w14:textId="77777777" w:rsidR="002B73D3" w:rsidRPr="00EB1606" w:rsidRDefault="002B73D3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257697C7" w14:textId="77777777" w:rsidR="002B73D3" w:rsidRPr="00EB1606" w:rsidRDefault="002B73D3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405" w:type="dxa"/>
            <w:vAlign w:val="center"/>
          </w:tcPr>
          <w:p w14:paraId="51A976CC" w14:textId="77777777" w:rsidR="002B73D3" w:rsidRPr="00EB1606" w:rsidRDefault="002B73D3" w:rsidP="00EB1606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permEnd w:id="1905136553"/>
      <w:permEnd w:id="504504809"/>
      <w:permEnd w:id="949569925"/>
    </w:tbl>
    <w:p w14:paraId="37B74815" w14:textId="1369956D" w:rsidR="005A05EB" w:rsidRPr="00EB1606" w:rsidRDefault="005A05EB" w:rsidP="001F0A50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568"/>
        <w:gridCol w:w="3042"/>
        <w:gridCol w:w="5037"/>
        <w:gridCol w:w="1985"/>
      </w:tblGrid>
      <w:tr w:rsidR="00EB1606" w:rsidRPr="00EB1606" w14:paraId="1FCBF338" w14:textId="77777777" w:rsidTr="00EB1606">
        <w:trPr>
          <w:trHeight w:val="44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btLr"/>
          </w:tcPr>
          <w:p w14:paraId="6968DF9D" w14:textId="77777777" w:rsidR="005A05EB" w:rsidRPr="00EB1606" w:rsidRDefault="005A05EB" w:rsidP="00183852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380974910" w:edGrp="everyone" w:colFirst="2" w:colLast="2"/>
            <w:r w:rsidRPr="00EB1606">
              <w:rPr>
                <w:rFonts w:cs="Arial"/>
                <w:b/>
                <w:color w:val="000000" w:themeColor="text1"/>
                <w:szCs w:val="22"/>
              </w:rPr>
              <w:t>COMPLETION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5788E3" w14:textId="77777777" w:rsidR="005A05EB" w:rsidRPr="00EB1606" w:rsidRDefault="005A05EB" w:rsidP="0018385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proofErr w:type="gramStart"/>
            <w:r w:rsidRPr="00EB1606">
              <w:rPr>
                <w:rFonts w:cs="Arial"/>
                <w:color w:val="000000" w:themeColor="text1"/>
                <w:szCs w:val="22"/>
              </w:rPr>
              <w:t>JOINER :</w:t>
            </w:r>
            <w:proofErr w:type="gram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B5A28" w14:textId="77777777" w:rsidR="005A05EB" w:rsidRPr="00EB1606" w:rsidRDefault="005A05EB" w:rsidP="0018385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2EADBD" w14:textId="77777777" w:rsidR="005A05EB" w:rsidRPr="00EB1606" w:rsidRDefault="005A05EB" w:rsidP="0018385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(Signature)</w:t>
            </w:r>
          </w:p>
        </w:tc>
      </w:tr>
      <w:tr w:rsidR="00EB1606" w:rsidRPr="00EB1606" w14:paraId="4B189118" w14:textId="77777777" w:rsidTr="00EB1606">
        <w:trPr>
          <w:trHeight w:val="44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E3E70BA" w14:textId="77777777" w:rsidR="005A05EB" w:rsidRPr="00EB1606" w:rsidRDefault="005A05EB" w:rsidP="00183852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716440943" w:edGrp="everyone" w:colFirst="2" w:colLast="2"/>
            <w:permEnd w:id="1380974910"/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77710D" w14:textId="77777777" w:rsidR="005A05EB" w:rsidRPr="00EB1606" w:rsidRDefault="005A05EB" w:rsidP="0018385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 xml:space="preserve">LEAVER / </w:t>
            </w:r>
            <w:proofErr w:type="gramStart"/>
            <w:r w:rsidRPr="00EB1606">
              <w:rPr>
                <w:rFonts w:cs="Arial"/>
                <w:color w:val="000000" w:themeColor="text1"/>
                <w:szCs w:val="22"/>
              </w:rPr>
              <w:t>INSTRUCTOR :</w:t>
            </w:r>
            <w:proofErr w:type="gram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8E5B3" w14:textId="77777777" w:rsidR="005A05EB" w:rsidRPr="00EB1606" w:rsidRDefault="005A05EB" w:rsidP="0018385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0E61C" w14:textId="77777777" w:rsidR="005A05EB" w:rsidRPr="00EB1606" w:rsidRDefault="005A05EB" w:rsidP="0018385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(Signature)</w:t>
            </w:r>
          </w:p>
        </w:tc>
      </w:tr>
      <w:tr w:rsidR="00EB1606" w:rsidRPr="00EB1606" w14:paraId="3DBDA3EA" w14:textId="77777777" w:rsidTr="00EB1606">
        <w:trPr>
          <w:trHeight w:val="44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8832628" w14:textId="77777777" w:rsidR="005A05EB" w:rsidRPr="00EB1606" w:rsidRDefault="005A05EB" w:rsidP="00183852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1118636193" w:edGrp="everyone" w:colFirst="2" w:colLast="2"/>
            <w:permEnd w:id="716440943"/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5B773E" w14:textId="77777777" w:rsidR="005A05EB" w:rsidRPr="00EB1606" w:rsidRDefault="005A05EB" w:rsidP="0018385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proofErr w:type="gramStart"/>
            <w:r w:rsidRPr="00EB1606">
              <w:rPr>
                <w:rFonts w:cs="Arial"/>
                <w:color w:val="000000" w:themeColor="text1"/>
                <w:szCs w:val="22"/>
              </w:rPr>
              <w:t>MASTER :</w:t>
            </w:r>
            <w:proofErr w:type="gram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A4D88" w14:textId="77777777" w:rsidR="005A05EB" w:rsidRPr="00EB1606" w:rsidRDefault="005A05EB" w:rsidP="0018385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7D233C" w14:textId="77777777" w:rsidR="005A05EB" w:rsidRPr="00EB1606" w:rsidRDefault="005A05EB" w:rsidP="0018385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>(Signature)</w:t>
            </w:r>
          </w:p>
        </w:tc>
      </w:tr>
      <w:tr w:rsidR="00EB1606" w:rsidRPr="00EB1606" w14:paraId="61D4EF69" w14:textId="77777777" w:rsidTr="00EB1606">
        <w:trPr>
          <w:trHeight w:val="44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F463029" w14:textId="77777777" w:rsidR="005A05EB" w:rsidRPr="00EB1606" w:rsidRDefault="005A05EB" w:rsidP="00183852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ermStart w:id="798829828" w:edGrp="everyone" w:colFirst="2" w:colLast="2"/>
            <w:permEnd w:id="1118636193"/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B25ACE" w14:textId="77777777" w:rsidR="005A05EB" w:rsidRPr="00EB1606" w:rsidRDefault="005A05EB" w:rsidP="0018385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  <w:r w:rsidRPr="00EB1606">
              <w:rPr>
                <w:rFonts w:cs="Arial"/>
                <w:color w:val="000000" w:themeColor="text1"/>
                <w:szCs w:val="22"/>
              </w:rPr>
              <w:t xml:space="preserve">DATE </w:t>
            </w:r>
            <w:proofErr w:type="gramStart"/>
            <w:r w:rsidRPr="00EB1606">
              <w:rPr>
                <w:rFonts w:cs="Arial"/>
                <w:color w:val="000000" w:themeColor="text1"/>
                <w:szCs w:val="22"/>
              </w:rPr>
              <w:t>COMPLETED :</w:t>
            </w:r>
            <w:proofErr w:type="gram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2565E" w14:textId="77777777" w:rsidR="005A05EB" w:rsidRPr="00EB1606" w:rsidRDefault="005A05EB" w:rsidP="0018385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C84392" w14:textId="77777777" w:rsidR="005A05EB" w:rsidRPr="00EB1606" w:rsidRDefault="005A05EB" w:rsidP="0018385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  <w:permEnd w:id="798829828"/>
      <w:tr w:rsidR="00EB1606" w:rsidRPr="00EB1606" w14:paraId="18EC8558" w14:textId="77777777" w:rsidTr="00EB1606">
        <w:trPr>
          <w:trHeight w:val="28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0F171E6" w14:textId="77777777" w:rsidR="005A05EB" w:rsidRPr="00EB1606" w:rsidRDefault="005A05EB" w:rsidP="00183852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B6DD5" w14:textId="77777777" w:rsidR="005A05EB" w:rsidRPr="00EB1606" w:rsidRDefault="005A05EB" w:rsidP="00183852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13FBA" w14:textId="77777777" w:rsidR="005A05EB" w:rsidRPr="00EB1606" w:rsidRDefault="005A05EB" w:rsidP="0018385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670A7" w14:textId="77777777" w:rsidR="005A05EB" w:rsidRPr="00EB1606" w:rsidRDefault="005A05EB" w:rsidP="00183852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</w:tbl>
    <w:p w14:paraId="54963A55" w14:textId="77777777" w:rsidR="005A05EB" w:rsidRPr="00EB1606" w:rsidRDefault="005A05EB" w:rsidP="001F0A50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sectPr w:rsidR="005A05EB" w:rsidRPr="00EB1606" w:rsidSect="004F7C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720" w:bottom="1135" w:left="720" w:header="425" w:footer="5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72ADE" w14:textId="77777777" w:rsidR="00577B04" w:rsidRDefault="00577B04" w:rsidP="00CE5106">
      <w:r>
        <w:separator/>
      </w:r>
    </w:p>
  </w:endnote>
  <w:endnote w:type="continuationSeparator" w:id="0">
    <w:p w14:paraId="15FD46B1" w14:textId="77777777" w:rsidR="00577B04" w:rsidRDefault="00577B04" w:rsidP="00CE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9ECC" w14:textId="77777777" w:rsidR="001D36C9" w:rsidRDefault="001D3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C6E0" w14:textId="23834957" w:rsidR="00CE5106" w:rsidRPr="001F0A50" w:rsidRDefault="00CE5106" w:rsidP="001F0A5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2EAC" w14:textId="24023E00" w:rsidR="00BF0410" w:rsidRDefault="00BF0410" w:rsidP="00BF0410">
    <w:pPr>
      <w:pStyle w:val="Footer"/>
      <w:jc w:val="center"/>
      <w:rPr>
        <w:sz w:val="18"/>
      </w:rPr>
    </w:pPr>
    <w:r w:rsidRPr="00166354">
      <w:rPr>
        <w:sz w:val="18"/>
      </w:rPr>
      <w:ptab w:relativeTo="margin" w:alignment="center" w:leader="none"/>
    </w:r>
    <w:r w:rsidR="00C3700D">
      <w:rPr>
        <w:sz w:val="18"/>
      </w:rPr>
      <w:t>ENGINE ROOM</w:t>
    </w:r>
    <w:r>
      <w:rPr>
        <w:sz w:val="18"/>
      </w:rPr>
      <w:t xml:space="preserve"> </w:t>
    </w:r>
    <w:r w:rsidRPr="00C3700D">
      <w:rPr>
        <w:sz w:val="18"/>
      </w:rPr>
      <w:t xml:space="preserve">RATINGS   </w:t>
    </w:r>
    <w:r w:rsidRPr="00166354">
      <w:rPr>
        <w:sz w:val="18"/>
      </w:rPr>
      <w:ptab w:relativeTo="margin" w:alignment="right" w:leader="none"/>
    </w:r>
    <w:r>
      <w:rPr>
        <w:sz w:val="18"/>
      </w:rPr>
      <w:t xml:space="preserve">   </w:t>
    </w:r>
  </w:p>
  <w:p w14:paraId="3BB15E6B" w14:textId="77777777" w:rsidR="00BF0410" w:rsidRDefault="00BF0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29AC" w14:textId="77777777" w:rsidR="00577B04" w:rsidRDefault="00577B04" w:rsidP="00CE5106">
      <w:r>
        <w:separator/>
      </w:r>
    </w:p>
  </w:footnote>
  <w:footnote w:type="continuationSeparator" w:id="0">
    <w:p w14:paraId="3BE61232" w14:textId="77777777" w:rsidR="00577B04" w:rsidRDefault="00577B04" w:rsidP="00CE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B9777" w14:textId="77777777" w:rsidR="001D36C9" w:rsidRDefault="001D3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1"/>
      <w:gridCol w:w="6467"/>
      <w:gridCol w:w="2294"/>
    </w:tblGrid>
    <w:tr w:rsidR="001F0A50" w14:paraId="2877539E" w14:textId="77777777" w:rsidTr="005F0798">
      <w:trPr>
        <w:trHeight w:val="1106"/>
        <w:jc w:val="center"/>
      </w:trPr>
      <w:tc>
        <w:tcPr>
          <w:tcW w:w="1809" w:type="dxa"/>
          <w:vAlign w:val="center"/>
        </w:tcPr>
        <w:p w14:paraId="5E18B1E8" w14:textId="6E03F088" w:rsidR="001F0A50" w:rsidRPr="00FF4AC4" w:rsidRDefault="001D36C9" w:rsidP="001F0A50">
          <w:pPr>
            <w:rPr>
              <w:lang w:val="en-ZA" w:eastAsia="en-ZA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23FFDA2" wp14:editId="26B3171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43000" cy="304800"/>
                <wp:effectExtent l="0" t="0" r="0" b="0"/>
                <wp:wrapNone/>
                <wp:docPr id="63944018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944018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87" w:type="dxa"/>
          <w:vAlign w:val="center"/>
        </w:tcPr>
        <w:p w14:paraId="746E0199" w14:textId="77777777" w:rsidR="001F0A50" w:rsidRPr="00641E1D" w:rsidRDefault="001F0A50" w:rsidP="001F0A50">
          <w:pPr>
            <w:pStyle w:val="BodyText2"/>
            <w:rPr>
              <w:rFonts w:cs="Arial"/>
              <w:i w:val="0"/>
              <w:sz w:val="20"/>
            </w:rPr>
          </w:pPr>
          <w:r w:rsidRPr="00641E1D">
            <w:rPr>
              <w:rFonts w:cs="Arial"/>
              <w:i w:val="0"/>
              <w:sz w:val="20"/>
            </w:rPr>
            <w:t>SAFETY, HEALTH, ENVIRONMENT AND QUALITY MANAGEMENT SYSTEM</w:t>
          </w:r>
        </w:p>
        <w:p w14:paraId="3B402F23" w14:textId="77777777" w:rsidR="001F0A50" w:rsidRPr="00641E1D" w:rsidRDefault="001F0A50" w:rsidP="001F0A50">
          <w:pPr>
            <w:pStyle w:val="BodyText2"/>
            <w:rPr>
              <w:rFonts w:cs="Arial"/>
              <w:b/>
              <w:i w:val="0"/>
              <w:sz w:val="16"/>
              <w:szCs w:val="16"/>
            </w:rPr>
          </w:pPr>
        </w:p>
        <w:p w14:paraId="285D2290" w14:textId="77777777" w:rsidR="001F0A50" w:rsidRPr="00641E1D" w:rsidRDefault="001F0A50" w:rsidP="001F0A50">
          <w:pPr>
            <w:pStyle w:val="BodyText2"/>
            <w:rPr>
              <w:rFonts w:cs="Arial"/>
              <w:b/>
              <w:i w:val="0"/>
              <w:szCs w:val="22"/>
            </w:rPr>
          </w:pPr>
          <w:r w:rsidRPr="00641E1D">
            <w:rPr>
              <w:rFonts w:cs="Arial"/>
              <w:b/>
              <w:i w:val="0"/>
              <w:szCs w:val="22"/>
            </w:rPr>
            <w:t>SHIP SPECIFIC FAMILIARISATION TRAINING</w:t>
          </w:r>
        </w:p>
        <w:p w14:paraId="1803C7C8" w14:textId="0BA08D5E" w:rsidR="001F0A50" w:rsidRPr="00641E1D" w:rsidRDefault="001F0A50" w:rsidP="001F0A50">
          <w:pPr>
            <w:pStyle w:val="BodyText2"/>
            <w:rPr>
              <w:rFonts w:cs="Arial"/>
              <w:b/>
              <w:i w:val="0"/>
              <w:szCs w:val="22"/>
            </w:rPr>
          </w:pPr>
          <w:r>
            <w:rPr>
              <w:rFonts w:cs="Arial"/>
              <w:b/>
              <w:i w:val="0"/>
              <w:szCs w:val="22"/>
            </w:rPr>
            <w:t>(ENGINEERING RATING</w:t>
          </w:r>
          <w:r w:rsidRPr="00641E1D">
            <w:rPr>
              <w:rFonts w:cs="Arial"/>
              <w:b/>
              <w:i w:val="0"/>
              <w:szCs w:val="22"/>
            </w:rPr>
            <w:t>)</w:t>
          </w:r>
        </w:p>
        <w:p w14:paraId="6413F27C" w14:textId="77777777" w:rsidR="001F0A50" w:rsidRPr="00641E1D" w:rsidRDefault="001F0A50" w:rsidP="001F0A50">
          <w:pPr>
            <w:pStyle w:val="BodyText2"/>
            <w:rPr>
              <w:rFonts w:cs="Arial"/>
              <w:b/>
              <w:i w:val="0"/>
              <w:sz w:val="16"/>
              <w:szCs w:val="16"/>
            </w:rPr>
          </w:pPr>
        </w:p>
        <w:p w14:paraId="6C4A6D0A" w14:textId="77777777" w:rsidR="001F0A50" w:rsidRPr="00641E1D" w:rsidRDefault="001F0A50" w:rsidP="001F0A50">
          <w:pPr>
            <w:pStyle w:val="BodyText2"/>
            <w:rPr>
              <w:rFonts w:cs="Arial"/>
              <w:i w:val="0"/>
              <w:sz w:val="20"/>
            </w:rPr>
          </w:pPr>
          <w:r w:rsidRPr="00641E1D">
            <w:rPr>
              <w:rFonts w:cs="Arial"/>
              <w:i w:val="0"/>
              <w:sz w:val="20"/>
            </w:rPr>
            <w:t>REPORTING FORMS MANUAL</w:t>
          </w:r>
        </w:p>
      </w:tc>
      <w:tc>
        <w:tcPr>
          <w:tcW w:w="2159" w:type="dxa"/>
          <w:vAlign w:val="center"/>
        </w:tcPr>
        <w:p w14:paraId="7E460B58" w14:textId="03BAD90A" w:rsidR="001F0A50" w:rsidRPr="00641E1D" w:rsidRDefault="001F0A50" w:rsidP="001F0A50">
          <w:pPr>
            <w:jc w:val="both"/>
            <w:rPr>
              <w:rFonts w:cs="Arial"/>
              <w:snapToGrid w:val="0"/>
            </w:rPr>
          </w:pP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>Page</w:t>
          </w:r>
          <w:r w:rsidR="00342412">
            <w:rPr>
              <w:rFonts w:cs="Arial"/>
              <w:snapToGrid w:val="0"/>
              <w:sz w:val="16"/>
              <w:szCs w:val="16"/>
            </w:rPr>
            <w:t xml:space="preserve"> :</w:t>
          </w:r>
          <w:proofErr w:type="gramEnd"/>
          <w:r w:rsidR="00342412">
            <w:rPr>
              <w:rFonts w:cs="Arial"/>
              <w:snapToGrid w:val="0"/>
              <w:sz w:val="16"/>
              <w:szCs w:val="16"/>
            </w:rPr>
            <w:tab/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 w:rsidR="00AE231E">
            <w:rPr>
              <w:rFonts w:cs="Arial"/>
              <w:b/>
              <w:noProof/>
              <w:snapToGrid w:val="0"/>
              <w:sz w:val="18"/>
              <w:szCs w:val="18"/>
            </w:rPr>
            <w:t>1</w: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  <w:r w:rsidRPr="00641E1D">
            <w:rPr>
              <w:rFonts w:cs="Arial"/>
              <w:snapToGrid w:val="0"/>
              <w:sz w:val="18"/>
              <w:szCs w:val="18"/>
            </w:rPr>
            <w:t xml:space="preserve"> of </w: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instrText xml:space="preserve"> NUMPAGES  \* Arabic  \* MERGEFORMAT </w:instrTex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 w:rsidR="00AE231E">
            <w:rPr>
              <w:rFonts w:cs="Arial"/>
              <w:b/>
              <w:noProof/>
              <w:snapToGrid w:val="0"/>
              <w:sz w:val="18"/>
              <w:szCs w:val="18"/>
            </w:rPr>
            <w:t>4</w:t>
          </w:r>
          <w:r w:rsidRPr="00641E1D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</w:p>
        <w:p w14:paraId="602E32C4" w14:textId="4CFAEEFB" w:rsidR="001F0A50" w:rsidRPr="00641E1D" w:rsidRDefault="001F0A50" w:rsidP="001F0A50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>Form</w:t>
          </w:r>
          <w:r w:rsidR="00342412">
            <w:rPr>
              <w:rFonts w:cs="Arial"/>
              <w:snapToGrid w:val="0"/>
              <w:sz w:val="16"/>
              <w:szCs w:val="16"/>
            </w:rPr>
            <w:t xml:space="preserve"> :</w:t>
          </w:r>
          <w:proofErr w:type="gramEnd"/>
          <w:r w:rsidR="00342412">
            <w:rPr>
              <w:rFonts w:cs="Arial"/>
              <w:snapToGrid w:val="0"/>
              <w:sz w:val="16"/>
              <w:szCs w:val="16"/>
            </w:rPr>
            <w:tab/>
          </w:r>
          <w:r w:rsidRPr="00641E1D">
            <w:rPr>
              <w:rFonts w:cs="Arial"/>
              <w:snapToGrid w:val="0"/>
              <w:sz w:val="16"/>
              <w:szCs w:val="16"/>
            </w:rPr>
            <w:t>4.1.2 B</w:t>
          </w:r>
          <w:r>
            <w:rPr>
              <w:rFonts w:cs="Arial"/>
              <w:snapToGrid w:val="0"/>
              <w:sz w:val="16"/>
              <w:szCs w:val="16"/>
            </w:rPr>
            <w:t>4</w:t>
          </w:r>
        </w:p>
        <w:p w14:paraId="675E7685" w14:textId="06BE4D68" w:rsidR="001F0A50" w:rsidRPr="00641E1D" w:rsidRDefault="001F0A50" w:rsidP="001F0A50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>Date</w:t>
          </w:r>
          <w:r w:rsidR="00342412">
            <w:rPr>
              <w:rFonts w:cs="Arial"/>
              <w:snapToGrid w:val="0"/>
              <w:sz w:val="16"/>
              <w:szCs w:val="16"/>
            </w:rPr>
            <w:t xml:space="preserve"> :</w:t>
          </w:r>
          <w:proofErr w:type="gramEnd"/>
          <w:r w:rsidR="00342412">
            <w:rPr>
              <w:rFonts w:cs="Arial"/>
              <w:snapToGrid w:val="0"/>
              <w:sz w:val="16"/>
              <w:szCs w:val="16"/>
            </w:rPr>
            <w:tab/>
          </w:r>
          <w:r w:rsidR="00EC2BCB">
            <w:rPr>
              <w:rFonts w:cs="Arial"/>
              <w:snapToGrid w:val="0"/>
              <w:sz w:val="16"/>
              <w:szCs w:val="16"/>
            </w:rPr>
            <w:t>11</w:t>
          </w:r>
          <w:r w:rsidR="007011AF">
            <w:rPr>
              <w:rFonts w:cs="Arial"/>
              <w:snapToGrid w:val="0"/>
              <w:sz w:val="16"/>
              <w:szCs w:val="16"/>
            </w:rPr>
            <w:t>-</w:t>
          </w:r>
          <w:r w:rsidR="00EC2BCB">
            <w:rPr>
              <w:rFonts w:cs="Arial"/>
              <w:snapToGrid w:val="0"/>
              <w:sz w:val="16"/>
              <w:szCs w:val="16"/>
            </w:rPr>
            <w:t>Aug</w:t>
          </w:r>
          <w:r w:rsidR="007011AF">
            <w:rPr>
              <w:rFonts w:cs="Arial"/>
              <w:snapToGrid w:val="0"/>
              <w:sz w:val="16"/>
              <w:szCs w:val="16"/>
            </w:rPr>
            <w:t>-2</w:t>
          </w:r>
          <w:r w:rsidR="00EC2BCB">
            <w:rPr>
              <w:rFonts w:cs="Arial"/>
              <w:snapToGrid w:val="0"/>
              <w:sz w:val="16"/>
              <w:szCs w:val="16"/>
            </w:rPr>
            <w:t>5</w:t>
          </w:r>
        </w:p>
        <w:p w14:paraId="2DF5CD0B" w14:textId="54B349A1" w:rsidR="001F0A50" w:rsidRPr="00641E1D" w:rsidRDefault="001F0A50" w:rsidP="001F0A50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>Rev</w:t>
          </w:r>
          <w:r w:rsidR="00342412">
            <w:rPr>
              <w:rFonts w:cs="Arial"/>
              <w:snapToGrid w:val="0"/>
              <w:sz w:val="16"/>
              <w:szCs w:val="16"/>
            </w:rPr>
            <w:t xml:space="preserve"> :</w:t>
          </w:r>
          <w:proofErr w:type="gramEnd"/>
          <w:r w:rsidR="00342412">
            <w:rPr>
              <w:rFonts w:cs="Arial"/>
              <w:snapToGrid w:val="0"/>
              <w:sz w:val="16"/>
              <w:szCs w:val="16"/>
            </w:rPr>
            <w:tab/>
          </w:r>
          <w:r w:rsidR="005F0798">
            <w:rPr>
              <w:rFonts w:cs="Arial"/>
              <w:snapToGrid w:val="0"/>
              <w:sz w:val="16"/>
              <w:szCs w:val="16"/>
            </w:rPr>
            <w:t>10.0</w:t>
          </w:r>
        </w:p>
        <w:p w14:paraId="17F83789" w14:textId="3DE20915" w:rsidR="001F0A50" w:rsidRPr="00641E1D" w:rsidRDefault="001F0A50" w:rsidP="00FB118A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sz w:val="16"/>
              <w:szCs w:val="16"/>
            </w:rPr>
          </w:pPr>
          <w:r w:rsidRPr="00641E1D">
            <w:rPr>
              <w:rFonts w:cs="Arial"/>
              <w:snapToGrid w:val="0"/>
              <w:sz w:val="16"/>
              <w:szCs w:val="16"/>
            </w:rPr>
            <w:t xml:space="preserve">App </w:t>
          </w:r>
          <w:proofErr w:type="gramStart"/>
          <w:r w:rsidRPr="00641E1D">
            <w:rPr>
              <w:rFonts w:cs="Arial"/>
              <w:snapToGrid w:val="0"/>
              <w:sz w:val="16"/>
              <w:szCs w:val="16"/>
            </w:rPr>
            <w:t>By</w:t>
          </w:r>
          <w:r w:rsidR="00342412">
            <w:rPr>
              <w:rFonts w:cs="Arial"/>
              <w:snapToGrid w:val="0"/>
              <w:sz w:val="16"/>
              <w:szCs w:val="16"/>
            </w:rPr>
            <w:t xml:space="preserve"> </w:t>
          </w:r>
          <w:r w:rsidR="00E703CA">
            <w:rPr>
              <w:rFonts w:cs="Arial"/>
              <w:snapToGrid w:val="0"/>
              <w:sz w:val="16"/>
              <w:szCs w:val="16"/>
            </w:rPr>
            <w:t>:</w:t>
          </w:r>
          <w:proofErr w:type="gramEnd"/>
          <w:r w:rsidR="00E703CA">
            <w:rPr>
              <w:rFonts w:cs="Arial"/>
              <w:snapToGrid w:val="0"/>
              <w:sz w:val="16"/>
              <w:szCs w:val="16"/>
            </w:rPr>
            <w:tab/>
          </w:r>
          <w:r w:rsidR="00EC2BCB">
            <w:rPr>
              <w:rFonts w:cs="Arial"/>
              <w:snapToGrid w:val="0"/>
              <w:sz w:val="16"/>
              <w:szCs w:val="16"/>
            </w:rPr>
            <w:t>DPA</w:t>
          </w:r>
        </w:p>
      </w:tc>
    </w:tr>
  </w:tbl>
  <w:p w14:paraId="0A5B89FF" w14:textId="77777777" w:rsidR="00342AE0" w:rsidRDefault="00342A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1"/>
      <w:gridCol w:w="6467"/>
      <w:gridCol w:w="2294"/>
    </w:tblGrid>
    <w:tr w:rsidR="00AC4AA1" w14:paraId="3DD8316C" w14:textId="77777777" w:rsidTr="008F0BEA">
      <w:trPr>
        <w:trHeight w:val="1106"/>
        <w:jc w:val="center"/>
      </w:trPr>
      <w:tc>
        <w:tcPr>
          <w:tcW w:w="1809" w:type="dxa"/>
        </w:tcPr>
        <w:p w14:paraId="019F3209" w14:textId="77777777" w:rsidR="00AC4AA1" w:rsidRDefault="00EC19B5" w:rsidP="00043DEC">
          <w:pPr>
            <w:jc w:val="both"/>
          </w:pPr>
          <w:r>
            <w:object w:dxaOrig="3120" w:dyaOrig="2250" w14:anchorId="7AAF99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62.4pt">
                <v:imagedata r:id="rId1" o:title=""/>
              </v:shape>
              <o:OLEObject Type="Embed" ProgID="PBrush" ShapeID="_x0000_i1025" DrawAspect="Content" ObjectID="_1816418117" r:id="rId2"/>
            </w:object>
          </w:r>
        </w:p>
      </w:tc>
      <w:tc>
        <w:tcPr>
          <w:tcW w:w="6087" w:type="dxa"/>
          <w:vAlign w:val="center"/>
        </w:tcPr>
        <w:p w14:paraId="534F3911" w14:textId="77777777" w:rsidR="00AC4AA1" w:rsidRPr="00610A9B" w:rsidRDefault="00EC19B5" w:rsidP="00043DEC">
          <w:pPr>
            <w:pStyle w:val="BodyText2"/>
            <w:rPr>
              <w:b/>
              <w:i w:val="0"/>
              <w:sz w:val="16"/>
              <w:szCs w:val="16"/>
            </w:rPr>
          </w:pPr>
          <w:r>
            <w:rPr>
              <w:b/>
              <w:i w:val="0"/>
              <w:sz w:val="16"/>
              <w:szCs w:val="16"/>
            </w:rPr>
            <w:t xml:space="preserve">HEALTH, </w:t>
          </w:r>
          <w:fldSimple w:instr=" DOCPROPERTY  Category  \* MERGEFORMAT ">
            <w:r w:rsidR="00D63403">
              <w:rPr>
                <w:b/>
                <w:i w:val="0"/>
                <w:sz w:val="16"/>
                <w:szCs w:val="16"/>
              </w:rPr>
              <w:t>SAFETY, ENVIRONMENT AND QUALITY MANAGEMENT SYSTEM</w:t>
            </w:r>
          </w:fldSimple>
        </w:p>
        <w:p w14:paraId="214D2B0E" w14:textId="77777777" w:rsidR="00AC4AA1" w:rsidRPr="00AC4AA1" w:rsidRDefault="00AC4AA1" w:rsidP="00043DEC">
          <w:pPr>
            <w:jc w:val="center"/>
            <w:rPr>
              <w:i/>
              <w:sz w:val="12"/>
              <w:szCs w:val="12"/>
            </w:rPr>
          </w:pPr>
        </w:p>
        <w:p w14:paraId="287969EA" w14:textId="77777777" w:rsidR="00BF0410" w:rsidRDefault="00AC4AA1" w:rsidP="00043DEC">
          <w:pPr>
            <w:jc w:val="center"/>
            <w:rPr>
              <w:b/>
              <w:sz w:val="16"/>
              <w:szCs w:val="16"/>
            </w:rPr>
          </w:pPr>
          <w:r w:rsidRPr="00BF0410">
            <w:rPr>
              <w:b/>
              <w:sz w:val="16"/>
              <w:szCs w:val="16"/>
            </w:rPr>
            <w:t>RECORD OF SHIP SPECIFIC FAMILIARISATION TRAINING</w:t>
          </w:r>
        </w:p>
        <w:p w14:paraId="54E107D4" w14:textId="4C642005" w:rsidR="00AC4AA1" w:rsidRPr="00BF0410" w:rsidRDefault="00B6718B" w:rsidP="00043DEC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ENGINE ROOM </w:t>
          </w:r>
          <w:r w:rsidR="00BF0410">
            <w:rPr>
              <w:b/>
              <w:sz w:val="16"/>
              <w:szCs w:val="16"/>
            </w:rPr>
            <w:t>RATINGS</w:t>
          </w:r>
        </w:p>
        <w:p w14:paraId="57F63757" w14:textId="77777777" w:rsidR="00AC4AA1" w:rsidRPr="00AC4AA1" w:rsidRDefault="00AC4AA1" w:rsidP="00043DEC">
          <w:pPr>
            <w:jc w:val="center"/>
            <w:rPr>
              <w:sz w:val="12"/>
              <w:szCs w:val="12"/>
            </w:rPr>
          </w:pPr>
        </w:p>
        <w:p w14:paraId="1BB5F0F4" w14:textId="1C714D65" w:rsidR="00AC4AA1" w:rsidRPr="00AC4AA1" w:rsidRDefault="00AC4AA1" w:rsidP="00043DEC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2159" w:type="dxa"/>
          <w:vAlign w:val="center"/>
        </w:tcPr>
        <w:p w14:paraId="2DE98D25" w14:textId="0D2A346A" w:rsidR="00AC4AA1" w:rsidRPr="00AC4AA1" w:rsidRDefault="00AC4AA1" w:rsidP="00043DEC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  <w:r w:rsidRPr="00AC4AA1">
            <w:rPr>
              <w:snapToGrid w:val="0"/>
              <w:sz w:val="16"/>
              <w:szCs w:val="16"/>
            </w:rPr>
            <w:t xml:space="preserve">Page </w:t>
          </w:r>
          <w:r>
            <w:rPr>
              <w:snapToGrid w:val="0"/>
              <w:sz w:val="16"/>
              <w:szCs w:val="16"/>
            </w:rPr>
            <w:t xml:space="preserve"> </w:t>
          </w:r>
          <w:proofErr w:type="gramStart"/>
          <w:r>
            <w:rPr>
              <w:snapToGrid w:val="0"/>
              <w:sz w:val="16"/>
              <w:szCs w:val="16"/>
            </w:rPr>
            <w:t xml:space="preserve">  :</w:t>
          </w:r>
          <w:proofErr w:type="gramEnd"/>
          <w:r>
            <w:rPr>
              <w:snapToGrid w:val="0"/>
              <w:sz w:val="16"/>
              <w:szCs w:val="16"/>
            </w:rPr>
            <w:t xml:space="preserve"> </w:t>
          </w:r>
          <w:r w:rsidR="001B0B04" w:rsidRPr="00AC4AA1">
            <w:rPr>
              <w:b/>
              <w:snapToGrid w:val="0"/>
              <w:sz w:val="16"/>
              <w:szCs w:val="16"/>
            </w:rPr>
            <w:fldChar w:fldCharType="begin"/>
          </w:r>
          <w:r w:rsidRPr="00AC4AA1">
            <w:rPr>
              <w:b/>
              <w:snapToGrid w:val="0"/>
              <w:sz w:val="16"/>
              <w:szCs w:val="16"/>
            </w:rPr>
            <w:instrText xml:space="preserve"> PAGE  \* Arabic  \* MERGEFORMAT </w:instrText>
          </w:r>
          <w:r w:rsidR="001B0B04" w:rsidRPr="00AC4AA1">
            <w:rPr>
              <w:b/>
              <w:snapToGrid w:val="0"/>
              <w:sz w:val="16"/>
              <w:szCs w:val="16"/>
            </w:rPr>
            <w:fldChar w:fldCharType="separate"/>
          </w:r>
          <w:r w:rsidR="001F0A50">
            <w:rPr>
              <w:b/>
              <w:noProof/>
              <w:snapToGrid w:val="0"/>
              <w:sz w:val="16"/>
              <w:szCs w:val="16"/>
            </w:rPr>
            <w:t>1</w:t>
          </w:r>
          <w:r w:rsidR="001B0B04" w:rsidRPr="00AC4AA1">
            <w:rPr>
              <w:b/>
              <w:snapToGrid w:val="0"/>
              <w:sz w:val="16"/>
              <w:szCs w:val="16"/>
            </w:rPr>
            <w:fldChar w:fldCharType="end"/>
          </w:r>
          <w:r w:rsidRPr="00AC4AA1">
            <w:rPr>
              <w:snapToGrid w:val="0"/>
              <w:sz w:val="16"/>
              <w:szCs w:val="16"/>
            </w:rPr>
            <w:t xml:space="preserve"> of </w:t>
          </w:r>
          <w:r w:rsidR="000A5410" w:rsidRPr="00BA5FA0">
            <w:rPr>
              <w:sz w:val="18"/>
              <w:szCs w:val="18"/>
            </w:rPr>
            <w:fldChar w:fldCharType="begin"/>
          </w:r>
          <w:r w:rsidR="000A5410" w:rsidRPr="00BA5FA0">
            <w:rPr>
              <w:sz w:val="18"/>
              <w:szCs w:val="18"/>
            </w:rPr>
            <w:instrText xml:space="preserve"> NUMPAGES  \* Arabic  \* MERGEFORMAT </w:instrText>
          </w:r>
          <w:r w:rsidR="000A5410" w:rsidRPr="00BA5FA0">
            <w:rPr>
              <w:sz w:val="18"/>
              <w:szCs w:val="18"/>
            </w:rPr>
            <w:fldChar w:fldCharType="separate"/>
          </w:r>
          <w:r w:rsidR="001F0A50">
            <w:rPr>
              <w:noProof/>
              <w:sz w:val="18"/>
              <w:szCs w:val="18"/>
            </w:rPr>
            <w:t>3</w:t>
          </w:r>
          <w:r w:rsidR="000A5410" w:rsidRPr="00BA5FA0">
            <w:rPr>
              <w:noProof/>
              <w:sz w:val="18"/>
              <w:szCs w:val="18"/>
            </w:rPr>
            <w:fldChar w:fldCharType="end"/>
          </w:r>
        </w:p>
        <w:p w14:paraId="73D8895F" w14:textId="21792D67" w:rsidR="00AC4AA1" w:rsidRPr="00AC4AA1" w:rsidRDefault="00AC4AA1" w:rsidP="00043DEC">
          <w:pPr>
            <w:jc w:val="both"/>
            <w:rPr>
              <w:sz w:val="16"/>
              <w:szCs w:val="16"/>
            </w:rPr>
          </w:pPr>
          <w:r w:rsidRPr="00AC4AA1">
            <w:rPr>
              <w:snapToGrid w:val="0"/>
              <w:sz w:val="16"/>
              <w:szCs w:val="16"/>
            </w:rPr>
            <w:t xml:space="preserve">Form </w:t>
          </w:r>
          <w:r>
            <w:rPr>
              <w:snapToGrid w:val="0"/>
              <w:sz w:val="16"/>
              <w:szCs w:val="16"/>
            </w:rPr>
            <w:t xml:space="preserve"> </w:t>
          </w:r>
          <w:proofErr w:type="gramStart"/>
          <w:r>
            <w:rPr>
              <w:snapToGrid w:val="0"/>
              <w:sz w:val="16"/>
              <w:szCs w:val="16"/>
            </w:rPr>
            <w:t xml:space="preserve">  </w:t>
          </w:r>
          <w:r w:rsidRPr="00AC4AA1">
            <w:rPr>
              <w:snapToGrid w:val="0"/>
              <w:sz w:val="16"/>
              <w:szCs w:val="16"/>
            </w:rPr>
            <w:t>:</w:t>
          </w:r>
          <w:proofErr w:type="gramEnd"/>
          <w:r w:rsidRPr="00AC4AA1">
            <w:rPr>
              <w:snapToGrid w:val="0"/>
              <w:sz w:val="16"/>
              <w:szCs w:val="16"/>
            </w:rPr>
            <w:t xml:space="preserve"> 4.1.2 B</w:t>
          </w:r>
          <w:r w:rsidR="00B6718B">
            <w:rPr>
              <w:snapToGrid w:val="0"/>
              <w:sz w:val="16"/>
              <w:szCs w:val="16"/>
            </w:rPr>
            <w:t>4</w:t>
          </w:r>
        </w:p>
        <w:p w14:paraId="551B05E9" w14:textId="329CE366" w:rsidR="00AC4AA1" w:rsidRPr="00AC4AA1" w:rsidRDefault="00AC4AA1" w:rsidP="00043DEC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 xml:space="preserve">Date  </w:t>
          </w:r>
          <w:r>
            <w:rPr>
              <w:sz w:val="16"/>
              <w:szCs w:val="16"/>
            </w:rPr>
            <w:t xml:space="preserve"> </w:t>
          </w:r>
          <w:proofErr w:type="gramStart"/>
          <w:r>
            <w:rPr>
              <w:sz w:val="16"/>
              <w:szCs w:val="16"/>
            </w:rPr>
            <w:t xml:space="preserve">  </w:t>
          </w:r>
          <w:r w:rsidRPr="00AC4AA1">
            <w:rPr>
              <w:sz w:val="16"/>
              <w:szCs w:val="16"/>
            </w:rPr>
            <w:t>:</w:t>
          </w:r>
          <w:proofErr w:type="gramEnd"/>
          <w:r w:rsidRPr="00AC4AA1">
            <w:rPr>
              <w:sz w:val="16"/>
              <w:szCs w:val="16"/>
            </w:rPr>
            <w:t xml:space="preserve"> </w:t>
          </w:r>
          <w:r w:rsidR="00C94281">
            <w:rPr>
              <w:sz w:val="16"/>
              <w:szCs w:val="16"/>
            </w:rPr>
            <w:t>25-Apr-2017</w:t>
          </w:r>
        </w:p>
        <w:p w14:paraId="08BE93FD" w14:textId="3DA8C306" w:rsidR="00AC4AA1" w:rsidRPr="00AC4AA1" w:rsidRDefault="00AC4AA1" w:rsidP="00043DEC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 xml:space="preserve">Rev   </w:t>
          </w:r>
          <w:r>
            <w:rPr>
              <w:sz w:val="16"/>
              <w:szCs w:val="16"/>
            </w:rPr>
            <w:t xml:space="preserve"> </w:t>
          </w:r>
          <w:proofErr w:type="gramStart"/>
          <w:r>
            <w:rPr>
              <w:sz w:val="16"/>
              <w:szCs w:val="16"/>
            </w:rPr>
            <w:t xml:space="preserve">  </w:t>
          </w:r>
          <w:r w:rsidRPr="00AC4AA1">
            <w:rPr>
              <w:sz w:val="16"/>
              <w:szCs w:val="16"/>
            </w:rPr>
            <w:t>:</w:t>
          </w:r>
          <w:proofErr w:type="gramEnd"/>
          <w:r w:rsidR="00C94281">
            <w:rPr>
              <w:sz w:val="16"/>
              <w:szCs w:val="16"/>
            </w:rPr>
            <w:t xml:space="preserve"> 3</w:t>
          </w:r>
        </w:p>
        <w:p w14:paraId="12400A4F" w14:textId="2D2B9D8F" w:rsidR="00AC4AA1" w:rsidRDefault="00AC4AA1" w:rsidP="00C94281">
          <w:pPr>
            <w:jc w:val="both"/>
          </w:pPr>
          <w:r w:rsidRPr="00AC4AA1">
            <w:rPr>
              <w:sz w:val="16"/>
              <w:szCs w:val="16"/>
            </w:rPr>
            <w:t xml:space="preserve">App </w:t>
          </w:r>
          <w:proofErr w:type="gramStart"/>
          <w:r w:rsidRPr="00AC4AA1">
            <w:rPr>
              <w:sz w:val="16"/>
              <w:szCs w:val="16"/>
            </w:rPr>
            <w:t>By :</w:t>
          </w:r>
          <w:proofErr w:type="gramEnd"/>
          <w:fldSimple w:instr=" DOCPROPERTY  ApprovedBy  \* MERGEFORMAT ">
            <w:r w:rsidR="00D63403">
              <w:rPr>
                <w:sz w:val="16"/>
                <w:szCs w:val="16"/>
              </w:rPr>
              <w:t xml:space="preserve"> </w:t>
            </w:r>
          </w:fldSimple>
          <w:r w:rsidR="00C94281">
            <w:rPr>
              <w:sz w:val="16"/>
              <w:szCs w:val="16"/>
            </w:rPr>
            <w:t>BMM</w:t>
          </w:r>
        </w:p>
      </w:tc>
    </w:tr>
  </w:tbl>
  <w:p w14:paraId="29ECC2F8" w14:textId="77777777" w:rsidR="00AC4AA1" w:rsidRPr="00AC4AA1" w:rsidRDefault="00AC4AA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36BD"/>
    <w:multiLevelType w:val="hybridMultilevel"/>
    <w:tmpl w:val="69C062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7E9"/>
    <w:multiLevelType w:val="hybridMultilevel"/>
    <w:tmpl w:val="3D2E8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7314"/>
    <w:multiLevelType w:val="hybridMultilevel"/>
    <w:tmpl w:val="1CD80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152A"/>
    <w:multiLevelType w:val="hybridMultilevel"/>
    <w:tmpl w:val="32D0A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F97"/>
    <w:multiLevelType w:val="hybridMultilevel"/>
    <w:tmpl w:val="A0F8E7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55E0B"/>
    <w:multiLevelType w:val="hybridMultilevel"/>
    <w:tmpl w:val="37AE5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1E7E"/>
    <w:multiLevelType w:val="hybridMultilevel"/>
    <w:tmpl w:val="15B4FE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5CF2"/>
    <w:multiLevelType w:val="hybridMultilevel"/>
    <w:tmpl w:val="F48AE9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24EE"/>
    <w:multiLevelType w:val="hybridMultilevel"/>
    <w:tmpl w:val="D45E9C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0299"/>
    <w:multiLevelType w:val="hybridMultilevel"/>
    <w:tmpl w:val="C5E458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B2028"/>
    <w:multiLevelType w:val="hybridMultilevel"/>
    <w:tmpl w:val="FEB4DD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6AEC"/>
    <w:multiLevelType w:val="hybridMultilevel"/>
    <w:tmpl w:val="412249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6D24"/>
    <w:multiLevelType w:val="hybridMultilevel"/>
    <w:tmpl w:val="AF024A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1D4A4F"/>
    <w:multiLevelType w:val="hybridMultilevel"/>
    <w:tmpl w:val="0452F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01001"/>
    <w:multiLevelType w:val="hybridMultilevel"/>
    <w:tmpl w:val="3A287E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09A6"/>
    <w:multiLevelType w:val="hybridMultilevel"/>
    <w:tmpl w:val="87D690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54212"/>
    <w:multiLevelType w:val="hybridMultilevel"/>
    <w:tmpl w:val="E11C9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917C9"/>
    <w:multiLevelType w:val="hybridMultilevel"/>
    <w:tmpl w:val="38E88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34A25"/>
    <w:multiLevelType w:val="hybridMultilevel"/>
    <w:tmpl w:val="7F5EB8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2072C"/>
    <w:multiLevelType w:val="hybridMultilevel"/>
    <w:tmpl w:val="C86A1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02D15"/>
    <w:multiLevelType w:val="hybridMultilevel"/>
    <w:tmpl w:val="7AC0A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49A3"/>
    <w:multiLevelType w:val="hybridMultilevel"/>
    <w:tmpl w:val="67023E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201"/>
    <w:multiLevelType w:val="hybridMultilevel"/>
    <w:tmpl w:val="041CF3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74378"/>
    <w:multiLevelType w:val="hybridMultilevel"/>
    <w:tmpl w:val="129E8D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E5FC8"/>
    <w:multiLevelType w:val="hybridMultilevel"/>
    <w:tmpl w:val="83E2D9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224A4"/>
    <w:multiLevelType w:val="hybridMultilevel"/>
    <w:tmpl w:val="00F4E4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F1D70"/>
    <w:multiLevelType w:val="hybridMultilevel"/>
    <w:tmpl w:val="EDE035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8E8"/>
    <w:multiLevelType w:val="hybridMultilevel"/>
    <w:tmpl w:val="DB1A17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D5FDA"/>
    <w:multiLevelType w:val="hybridMultilevel"/>
    <w:tmpl w:val="D0A4D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52902"/>
    <w:multiLevelType w:val="hybridMultilevel"/>
    <w:tmpl w:val="EFDA2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E2336"/>
    <w:multiLevelType w:val="hybridMultilevel"/>
    <w:tmpl w:val="11380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96C13"/>
    <w:multiLevelType w:val="hybridMultilevel"/>
    <w:tmpl w:val="B1406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A7B2D"/>
    <w:multiLevelType w:val="hybridMultilevel"/>
    <w:tmpl w:val="93E686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62370"/>
    <w:multiLevelType w:val="hybridMultilevel"/>
    <w:tmpl w:val="A1C6B5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C6FDC"/>
    <w:multiLevelType w:val="hybridMultilevel"/>
    <w:tmpl w:val="4E78B3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706FC"/>
    <w:multiLevelType w:val="hybridMultilevel"/>
    <w:tmpl w:val="4D201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E7500"/>
    <w:multiLevelType w:val="hybridMultilevel"/>
    <w:tmpl w:val="953EF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812EA"/>
    <w:multiLevelType w:val="hybridMultilevel"/>
    <w:tmpl w:val="A1301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E046A"/>
    <w:multiLevelType w:val="hybridMultilevel"/>
    <w:tmpl w:val="057E20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4FB"/>
    <w:multiLevelType w:val="hybridMultilevel"/>
    <w:tmpl w:val="FFB69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2857">
    <w:abstractNumId w:val="13"/>
  </w:num>
  <w:num w:numId="2" w16cid:durableId="140848531">
    <w:abstractNumId w:val="5"/>
  </w:num>
  <w:num w:numId="3" w16cid:durableId="983311293">
    <w:abstractNumId w:val="22"/>
  </w:num>
  <w:num w:numId="4" w16cid:durableId="78403557">
    <w:abstractNumId w:val="10"/>
  </w:num>
  <w:num w:numId="5" w16cid:durableId="743142421">
    <w:abstractNumId w:val="36"/>
  </w:num>
  <w:num w:numId="6" w16cid:durableId="1637679625">
    <w:abstractNumId w:val="35"/>
  </w:num>
  <w:num w:numId="7" w16cid:durableId="459612253">
    <w:abstractNumId w:val="37"/>
  </w:num>
  <w:num w:numId="8" w16cid:durableId="2142066386">
    <w:abstractNumId w:val="40"/>
  </w:num>
  <w:num w:numId="9" w16cid:durableId="410079740">
    <w:abstractNumId w:val="2"/>
  </w:num>
  <w:num w:numId="10" w16cid:durableId="1346589170">
    <w:abstractNumId w:val="7"/>
  </w:num>
  <w:num w:numId="11" w16cid:durableId="1011764134">
    <w:abstractNumId w:val="9"/>
  </w:num>
  <w:num w:numId="12" w16cid:durableId="1881671026">
    <w:abstractNumId w:val="16"/>
  </w:num>
  <w:num w:numId="13" w16cid:durableId="1161116301">
    <w:abstractNumId w:val="8"/>
  </w:num>
  <w:num w:numId="14" w16cid:durableId="1269047951">
    <w:abstractNumId w:val="27"/>
  </w:num>
  <w:num w:numId="15" w16cid:durableId="1190143725">
    <w:abstractNumId w:val="30"/>
  </w:num>
  <w:num w:numId="16" w16cid:durableId="1912810018">
    <w:abstractNumId w:val="21"/>
  </w:num>
  <w:num w:numId="17" w16cid:durableId="1148938227">
    <w:abstractNumId w:val="1"/>
  </w:num>
  <w:num w:numId="18" w16cid:durableId="228735841">
    <w:abstractNumId w:val="39"/>
  </w:num>
  <w:num w:numId="19" w16cid:durableId="1954050279">
    <w:abstractNumId w:val="29"/>
  </w:num>
  <w:num w:numId="20" w16cid:durableId="1234311375">
    <w:abstractNumId w:val="14"/>
  </w:num>
  <w:num w:numId="21" w16cid:durableId="1302274114">
    <w:abstractNumId w:val="18"/>
  </w:num>
  <w:num w:numId="22" w16cid:durableId="1652783736">
    <w:abstractNumId w:val="34"/>
  </w:num>
  <w:num w:numId="23" w16cid:durableId="793718850">
    <w:abstractNumId w:val="31"/>
  </w:num>
  <w:num w:numId="24" w16cid:durableId="945507294">
    <w:abstractNumId w:val="20"/>
  </w:num>
  <w:num w:numId="25" w16cid:durableId="1300571517">
    <w:abstractNumId w:val="12"/>
  </w:num>
  <w:num w:numId="26" w16cid:durableId="1632049691">
    <w:abstractNumId w:val="19"/>
  </w:num>
  <w:num w:numId="27" w16cid:durableId="1661886165">
    <w:abstractNumId w:val="33"/>
  </w:num>
  <w:num w:numId="28" w16cid:durableId="797914835">
    <w:abstractNumId w:val="25"/>
  </w:num>
  <w:num w:numId="29" w16cid:durableId="1636181782">
    <w:abstractNumId w:val="17"/>
  </w:num>
  <w:num w:numId="30" w16cid:durableId="1870364502">
    <w:abstractNumId w:val="38"/>
  </w:num>
  <w:num w:numId="31" w16cid:durableId="1975404035">
    <w:abstractNumId w:val="28"/>
  </w:num>
  <w:num w:numId="32" w16cid:durableId="569537903">
    <w:abstractNumId w:val="24"/>
  </w:num>
  <w:num w:numId="33" w16cid:durableId="43255315">
    <w:abstractNumId w:val="11"/>
  </w:num>
  <w:num w:numId="34" w16cid:durableId="84425282">
    <w:abstractNumId w:val="23"/>
  </w:num>
  <w:num w:numId="35" w16cid:durableId="607086574">
    <w:abstractNumId w:val="3"/>
  </w:num>
  <w:num w:numId="36" w16cid:durableId="1995641698">
    <w:abstractNumId w:val="4"/>
  </w:num>
  <w:num w:numId="37" w16cid:durableId="1936741761">
    <w:abstractNumId w:val="6"/>
  </w:num>
  <w:num w:numId="38" w16cid:durableId="428351267">
    <w:abstractNumId w:val="26"/>
  </w:num>
  <w:num w:numId="39" w16cid:durableId="432091125">
    <w:abstractNumId w:val="15"/>
  </w:num>
  <w:num w:numId="40" w16cid:durableId="26372269">
    <w:abstractNumId w:val="32"/>
  </w:num>
  <w:num w:numId="41" w16cid:durableId="85269360">
    <w:abstractNumId w:val="0"/>
  </w:num>
  <w:num w:numId="42" w16cid:durableId="46060987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4D0"/>
    <w:rsid w:val="00004ADC"/>
    <w:rsid w:val="000427E6"/>
    <w:rsid w:val="00063203"/>
    <w:rsid w:val="00074D4A"/>
    <w:rsid w:val="00077149"/>
    <w:rsid w:val="00077328"/>
    <w:rsid w:val="000776F1"/>
    <w:rsid w:val="00084C68"/>
    <w:rsid w:val="000A5410"/>
    <w:rsid w:val="000A61A0"/>
    <w:rsid w:val="00120943"/>
    <w:rsid w:val="00132604"/>
    <w:rsid w:val="0013660D"/>
    <w:rsid w:val="00166354"/>
    <w:rsid w:val="00180CF7"/>
    <w:rsid w:val="001A5701"/>
    <w:rsid w:val="001B0227"/>
    <w:rsid w:val="001B0B04"/>
    <w:rsid w:val="001B1106"/>
    <w:rsid w:val="001B2B17"/>
    <w:rsid w:val="001B4309"/>
    <w:rsid w:val="001B51DA"/>
    <w:rsid w:val="001D36C9"/>
    <w:rsid w:val="001E7993"/>
    <w:rsid w:val="001F0A50"/>
    <w:rsid w:val="001F67DB"/>
    <w:rsid w:val="0020569B"/>
    <w:rsid w:val="00205D57"/>
    <w:rsid w:val="00236B09"/>
    <w:rsid w:val="002424D0"/>
    <w:rsid w:val="002A2BB9"/>
    <w:rsid w:val="002B2869"/>
    <w:rsid w:val="002B73D3"/>
    <w:rsid w:val="002D579C"/>
    <w:rsid w:val="002E1CE6"/>
    <w:rsid w:val="00314F53"/>
    <w:rsid w:val="00314FE7"/>
    <w:rsid w:val="00320806"/>
    <w:rsid w:val="00342412"/>
    <w:rsid w:val="00342AE0"/>
    <w:rsid w:val="003608D2"/>
    <w:rsid w:val="0037622C"/>
    <w:rsid w:val="003A6883"/>
    <w:rsid w:val="003C2B71"/>
    <w:rsid w:val="003D226E"/>
    <w:rsid w:val="003D5362"/>
    <w:rsid w:val="00451845"/>
    <w:rsid w:val="00456B30"/>
    <w:rsid w:val="00466FC4"/>
    <w:rsid w:val="00483EA9"/>
    <w:rsid w:val="004B05E6"/>
    <w:rsid w:val="004C3BE3"/>
    <w:rsid w:val="004F7C9C"/>
    <w:rsid w:val="005028FC"/>
    <w:rsid w:val="00550639"/>
    <w:rsid w:val="00560352"/>
    <w:rsid w:val="0056366C"/>
    <w:rsid w:val="00577B04"/>
    <w:rsid w:val="00584B95"/>
    <w:rsid w:val="00594D44"/>
    <w:rsid w:val="005A05EB"/>
    <w:rsid w:val="005A451A"/>
    <w:rsid w:val="005D7155"/>
    <w:rsid w:val="005E1528"/>
    <w:rsid w:val="005F0798"/>
    <w:rsid w:val="00610A9B"/>
    <w:rsid w:val="0063290C"/>
    <w:rsid w:val="00636E12"/>
    <w:rsid w:val="006933E2"/>
    <w:rsid w:val="006A0005"/>
    <w:rsid w:val="006C42CC"/>
    <w:rsid w:val="006C7DC9"/>
    <w:rsid w:val="006E440E"/>
    <w:rsid w:val="007011AF"/>
    <w:rsid w:val="00706D54"/>
    <w:rsid w:val="00722371"/>
    <w:rsid w:val="007347EC"/>
    <w:rsid w:val="00744A42"/>
    <w:rsid w:val="00754C63"/>
    <w:rsid w:val="007618DC"/>
    <w:rsid w:val="00761CF0"/>
    <w:rsid w:val="00793726"/>
    <w:rsid w:val="007C7CA8"/>
    <w:rsid w:val="007E14F5"/>
    <w:rsid w:val="007E23F1"/>
    <w:rsid w:val="008167DB"/>
    <w:rsid w:val="008244CA"/>
    <w:rsid w:val="00831094"/>
    <w:rsid w:val="00840AED"/>
    <w:rsid w:val="00870B1C"/>
    <w:rsid w:val="00877C8D"/>
    <w:rsid w:val="008A0DD3"/>
    <w:rsid w:val="008E6097"/>
    <w:rsid w:val="008F0BEA"/>
    <w:rsid w:val="008F4078"/>
    <w:rsid w:val="0090274F"/>
    <w:rsid w:val="0091594E"/>
    <w:rsid w:val="009204FE"/>
    <w:rsid w:val="00921D23"/>
    <w:rsid w:val="00944EF7"/>
    <w:rsid w:val="00952608"/>
    <w:rsid w:val="009718F1"/>
    <w:rsid w:val="009947BF"/>
    <w:rsid w:val="00A35E77"/>
    <w:rsid w:val="00A44C4D"/>
    <w:rsid w:val="00A623CB"/>
    <w:rsid w:val="00A62A98"/>
    <w:rsid w:val="00A66607"/>
    <w:rsid w:val="00A8196F"/>
    <w:rsid w:val="00A97B47"/>
    <w:rsid w:val="00AA6729"/>
    <w:rsid w:val="00AB1175"/>
    <w:rsid w:val="00AC4AA1"/>
    <w:rsid w:val="00AE231E"/>
    <w:rsid w:val="00AE35D2"/>
    <w:rsid w:val="00AE465F"/>
    <w:rsid w:val="00B23DF0"/>
    <w:rsid w:val="00B250B3"/>
    <w:rsid w:val="00B318F4"/>
    <w:rsid w:val="00B359A6"/>
    <w:rsid w:val="00B42C1D"/>
    <w:rsid w:val="00B62BC4"/>
    <w:rsid w:val="00B6718B"/>
    <w:rsid w:val="00B803A0"/>
    <w:rsid w:val="00BA5FA0"/>
    <w:rsid w:val="00BB0C58"/>
    <w:rsid w:val="00BC7916"/>
    <w:rsid w:val="00BF0410"/>
    <w:rsid w:val="00C2293F"/>
    <w:rsid w:val="00C3700D"/>
    <w:rsid w:val="00C41428"/>
    <w:rsid w:val="00C47202"/>
    <w:rsid w:val="00C717A6"/>
    <w:rsid w:val="00C82002"/>
    <w:rsid w:val="00C82136"/>
    <w:rsid w:val="00C94281"/>
    <w:rsid w:val="00CD4CDE"/>
    <w:rsid w:val="00CE0CD7"/>
    <w:rsid w:val="00CE5106"/>
    <w:rsid w:val="00CE6D76"/>
    <w:rsid w:val="00CF2967"/>
    <w:rsid w:val="00D0095A"/>
    <w:rsid w:val="00D318BC"/>
    <w:rsid w:val="00D33B7E"/>
    <w:rsid w:val="00D33BB0"/>
    <w:rsid w:val="00D53253"/>
    <w:rsid w:val="00D63403"/>
    <w:rsid w:val="00DB5261"/>
    <w:rsid w:val="00DC34DD"/>
    <w:rsid w:val="00DC6D4D"/>
    <w:rsid w:val="00DE7A02"/>
    <w:rsid w:val="00E27215"/>
    <w:rsid w:val="00E703CA"/>
    <w:rsid w:val="00E847F9"/>
    <w:rsid w:val="00E90219"/>
    <w:rsid w:val="00E96C8B"/>
    <w:rsid w:val="00E96D19"/>
    <w:rsid w:val="00EB1606"/>
    <w:rsid w:val="00EB597A"/>
    <w:rsid w:val="00EC19B5"/>
    <w:rsid w:val="00EC2BCB"/>
    <w:rsid w:val="00ED6502"/>
    <w:rsid w:val="00F02E5C"/>
    <w:rsid w:val="00F2329D"/>
    <w:rsid w:val="00F449ED"/>
    <w:rsid w:val="00F61A10"/>
    <w:rsid w:val="00F671A5"/>
    <w:rsid w:val="00F90698"/>
    <w:rsid w:val="00FB118A"/>
    <w:rsid w:val="00FE018E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C0DD1"/>
  <w15:docId w15:val="{D3352E4E-A775-431C-8F34-A6ADDE9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03"/>
    <w:rPr>
      <w:rFonts w:ascii="Arial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14F5"/>
    <w:pPr>
      <w:keepNext/>
      <w:jc w:val="center"/>
      <w:outlineLvl w:val="1"/>
    </w:pPr>
    <w:rPr>
      <w:b/>
      <w:bCs/>
      <w:szCs w:val="24"/>
      <w:u w:val="single"/>
      <w:lang w:val="en-ZA"/>
    </w:rPr>
  </w:style>
  <w:style w:type="paragraph" w:styleId="Heading3">
    <w:name w:val="heading 3"/>
    <w:basedOn w:val="Normal"/>
    <w:next w:val="Normal"/>
    <w:link w:val="Heading3Char"/>
    <w:unhideWhenUsed/>
    <w:qFormat/>
    <w:rsid w:val="007E14F5"/>
    <w:pPr>
      <w:keepNext/>
      <w:jc w:val="center"/>
      <w:outlineLvl w:val="2"/>
    </w:pPr>
    <w:rPr>
      <w:b/>
      <w:bCs/>
      <w:szCs w:val="24"/>
      <w:lang w:val="en-Z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14F5"/>
    <w:pPr>
      <w:keepNext/>
      <w:jc w:val="center"/>
      <w:outlineLvl w:val="3"/>
    </w:pPr>
    <w:rPr>
      <w:b/>
      <w:bCs/>
      <w:sz w:val="16"/>
      <w:szCs w:val="24"/>
      <w:lang w:val="en-ZA"/>
    </w:rPr>
  </w:style>
  <w:style w:type="paragraph" w:styleId="Heading5">
    <w:name w:val="heading 5"/>
    <w:basedOn w:val="Normal"/>
    <w:next w:val="Normal"/>
    <w:link w:val="Heading5Char"/>
    <w:unhideWhenUsed/>
    <w:qFormat/>
    <w:rsid w:val="007E14F5"/>
    <w:pPr>
      <w:keepNext/>
      <w:outlineLvl w:val="4"/>
    </w:pPr>
    <w:rPr>
      <w:b/>
      <w:bCs/>
      <w:sz w:val="16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B0B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B0B0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1B0B04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rsid w:val="001B0B04"/>
    <w:pPr>
      <w:ind w:left="720"/>
    </w:pPr>
  </w:style>
  <w:style w:type="paragraph" w:styleId="BodyTextIndent2">
    <w:name w:val="Body Text Indent 2"/>
    <w:basedOn w:val="Normal"/>
    <w:semiHidden/>
    <w:rsid w:val="001B0B04"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rsid w:val="001B0B04"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7E1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14F5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7E14F5"/>
    <w:rPr>
      <w:rFonts w:ascii="Arial" w:hAnsi="Arial"/>
      <w:b/>
      <w:bCs/>
      <w:sz w:val="22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7E14F5"/>
    <w:rPr>
      <w:rFonts w:ascii="Arial" w:hAnsi="Arial"/>
      <w:b/>
      <w:bCs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E14F5"/>
    <w:rPr>
      <w:rFonts w:ascii="Arial" w:hAnsi="Arial"/>
      <w:b/>
      <w:bCs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E14F5"/>
    <w:rPr>
      <w:rFonts w:ascii="Arial" w:hAnsi="Arial"/>
      <w:b/>
      <w:bCs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14F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3D5362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3D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A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AED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0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FD573-DED1-4600-AC1F-820E7931C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6922A-E27A-44FD-B56A-06FFEB6B3BE0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3.xml><?xml version="1.0" encoding="utf-8"?>
<ds:datastoreItem xmlns:ds="http://schemas.openxmlformats.org/officeDocument/2006/customXml" ds:itemID="{2C921F7A-0B97-4447-B37B-FB844C6523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39D2C-9F0F-4975-B4F2-064BBD2EB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192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1.2 B4 Record of Ship Specific Familiarisation Training Engine Rating</vt:lpstr>
    </vt:vector>
  </TitlesOfParts>
  <Company>Tankers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Ship Specific Familiarisation Training Engine Rating</dc:title>
  <dc:creator>Kerry Everett - GSH DBN</dc:creator>
  <cp:lastModifiedBy>Felicia Hong</cp:lastModifiedBy>
  <cp:revision>90</cp:revision>
  <cp:lastPrinted>2012-01-26T13:55:00Z</cp:lastPrinted>
  <dcterms:created xsi:type="dcterms:W3CDTF">2013-01-21T09:45:00Z</dcterms:created>
  <dcterms:modified xsi:type="dcterms:W3CDTF">2025-08-11T03:47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Document name">
    <vt:lpwstr>Record of Ship Specific Familiarisation Training Engine Rating</vt:lpwstr>
  </property>
  <property fmtid="{D5CDD505-2E9C-101B-9397-08002B2CF9AE}" pid="11" name="MediaServiceImageTags">
    <vt:lpwstr/>
  </property>
</Properties>
</file>